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Pr="0063006F" w:rsidRDefault="00DE6556" w:rsidP="00DE65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006F">
        <w:rPr>
          <w:rFonts w:ascii="Times New Roman" w:hAnsi="Times New Roman" w:cs="Times New Roman"/>
          <w:sz w:val="32"/>
          <w:szCs w:val="32"/>
        </w:rPr>
        <w:t xml:space="preserve">   </w:t>
      </w:r>
      <w:r w:rsidRPr="0063006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3" cy="72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06F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</w:p>
    <w:p w:rsidR="00DE6556" w:rsidRPr="0063006F" w:rsidRDefault="00DE6556" w:rsidP="00DE65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006F">
        <w:rPr>
          <w:rFonts w:ascii="Times New Roman" w:hAnsi="Times New Roman" w:cs="Times New Roman"/>
          <w:sz w:val="32"/>
          <w:szCs w:val="32"/>
        </w:rPr>
        <w:t>СОВЕТ НАРОДНЫХ ДЕПУТАТОВ</w:t>
      </w:r>
    </w:p>
    <w:p w:rsidR="00DE6556" w:rsidRPr="0063006F" w:rsidRDefault="00DE6556" w:rsidP="00DE65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006F">
        <w:rPr>
          <w:rFonts w:ascii="Times New Roman" w:hAnsi="Times New Roman" w:cs="Times New Roman"/>
          <w:sz w:val="32"/>
          <w:szCs w:val="32"/>
        </w:rPr>
        <w:t>АННИНСКОГО МУНИЦИПАЛЬНОГО РАЙОНА</w:t>
      </w:r>
    </w:p>
    <w:p w:rsidR="00DE6556" w:rsidRPr="0063006F" w:rsidRDefault="00DE6556" w:rsidP="00DE65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006F">
        <w:rPr>
          <w:rFonts w:ascii="Times New Roman" w:hAnsi="Times New Roman" w:cs="Times New Roman"/>
          <w:sz w:val="32"/>
          <w:szCs w:val="32"/>
        </w:rPr>
        <w:t>ВОРОНЕЖСКОЙ ОБЛАСТИ</w:t>
      </w:r>
    </w:p>
    <w:p w:rsidR="00DE6556" w:rsidRPr="0063006F" w:rsidRDefault="00DE6556" w:rsidP="00DE65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6556" w:rsidRPr="0063006F" w:rsidRDefault="00DE6556" w:rsidP="00DE65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63006F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63006F">
        <w:rPr>
          <w:rFonts w:ascii="Times New Roman" w:hAnsi="Times New Roman" w:cs="Times New Roman"/>
          <w:b/>
          <w:bCs/>
          <w:sz w:val="32"/>
          <w:szCs w:val="32"/>
        </w:rPr>
        <w:t xml:space="preserve"> Е Ш Е Н И</w:t>
      </w:r>
      <w:r w:rsidRPr="0063006F">
        <w:rPr>
          <w:rFonts w:ascii="Times New Roman" w:hAnsi="Times New Roman" w:cs="Times New Roman"/>
          <w:sz w:val="32"/>
          <w:szCs w:val="32"/>
        </w:rPr>
        <w:t xml:space="preserve"> </w:t>
      </w:r>
      <w:r w:rsidRPr="0063006F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:rsidR="00DE6556" w:rsidRPr="0063006F" w:rsidRDefault="00DE6556" w:rsidP="00DE6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556" w:rsidRPr="0063006F" w:rsidRDefault="00DE6556" w:rsidP="00DE6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556" w:rsidRPr="0063006F" w:rsidRDefault="00F4057D" w:rsidP="00DE6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12. </w:t>
      </w:r>
      <w:r w:rsidR="00DE6556" w:rsidRPr="0063006F">
        <w:rPr>
          <w:rFonts w:ascii="Times New Roman" w:hAnsi="Times New Roman" w:cs="Times New Roman"/>
          <w:sz w:val="28"/>
          <w:szCs w:val="28"/>
        </w:rPr>
        <w:t>201</w:t>
      </w:r>
      <w:r w:rsidR="00DE65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 41</w:t>
      </w:r>
    </w:p>
    <w:p w:rsidR="00DE6556" w:rsidRPr="0063006F" w:rsidRDefault="00DE6556" w:rsidP="00DE6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06F">
        <w:rPr>
          <w:rFonts w:ascii="Times New Roman" w:hAnsi="Times New Roman" w:cs="Times New Roman"/>
          <w:sz w:val="28"/>
          <w:szCs w:val="28"/>
        </w:rPr>
        <w:t xml:space="preserve">                п.г.т. Анна</w:t>
      </w:r>
    </w:p>
    <w:p w:rsidR="00DE6556" w:rsidRPr="0063006F" w:rsidRDefault="00DE6556" w:rsidP="00DE6556">
      <w:pPr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DE6556" w:rsidRPr="00DE6556" w:rsidRDefault="00DE6556" w:rsidP="00DE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и условий </w:t>
      </w:r>
    </w:p>
    <w:p w:rsidR="00DE6556" w:rsidRPr="00DE6556" w:rsidRDefault="00DE6556" w:rsidP="00DE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в аренду муниципального </w:t>
      </w:r>
    </w:p>
    <w:p w:rsidR="00DE6556" w:rsidRPr="00DE6556" w:rsidRDefault="00DE6556" w:rsidP="00DE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включенного в перечень </w:t>
      </w:r>
    </w:p>
    <w:p w:rsidR="00DE6556" w:rsidRPr="00DE6556" w:rsidRDefault="00DE6556" w:rsidP="00DE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, свободного </w:t>
      </w:r>
    </w:p>
    <w:p w:rsidR="00DE6556" w:rsidRPr="00DE6556" w:rsidRDefault="00DE6556" w:rsidP="00DE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ав третьих лиц (за  исключением </w:t>
      </w:r>
      <w:proofErr w:type="gramEnd"/>
    </w:p>
    <w:p w:rsidR="00DE6556" w:rsidRPr="00DE6556" w:rsidRDefault="00DE6556" w:rsidP="00DE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прав субъектов </w:t>
      </w:r>
    </w:p>
    <w:p w:rsidR="00DE6556" w:rsidRPr="00DE6556" w:rsidRDefault="00DE6556" w:rsidP="00DE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)  </w:t>
      </w:r>
      <w:proofErr w:type="gramStart"/>
      <w:r w:rsidRPr="00DE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E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6556" w:rsidRPr="00DE6556" w:rsidRDefault="00DE6556" w:rsidP="00DE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5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DE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его во владение и </w:t>
      </w:r>
    </w:p>
    <w:p w:rsidR="00DE6556" w:rsidRPr="00DE6556" w:rsidRDefault="00DE6556" w:rsidP="00DE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пользование на долгосрочной основе  </w:t>
      </w:r>
    </w:p>
    <w:p w:rsidR="00DE6556" w:rsidRPr="00DE6556" w:rsidRDefault="00DE6556" w:rsidP="00DE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малого и среднего предпринимательства </w:t>
      </w:r>
    </w:p>
    <w:p w:rsidR="00DE6556" w:rsidRPr="00DE6556" w:rsidRDefault="00DE6556" w:rsidP="00DE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ям, образующим инфраструктуру </w:t>
      </w:r>
    </w:p>
    <w:p w:rsidR="00DE6556" w:rsidRPr="00DE6556" w:rsidRDefault="00DE6556" w:rsidP="00DE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субъектов малого и среднего предпринимательства</w:t>
      </w:r>
    </w:p>
    <w:p w:rsidR="00DE6556" w:rsidRPr="00DE6556" w:rsidRDefault="00DE6556" w:rsidP="00DE6556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DE6556" w:rsidRPr="00DE6556" w:rsidRDefault="00DE6556" w:rsidP="00DE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56">
        <w:rPr>
          <w:rFonts w:ascii="Times New Roman" w:hAnsi="Times New Roman" w:cs="Times New Roman"/>
          <w:sz w:val="28"/>
          <w:szCs w:val="28"/>
        </w:rPr>
        <w:t xml:space="preserve">      В соответствии с</w:t>
      </w:r>
      <w:r w:rsidRPr="00DE65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E65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 июля 2007года № 209-ФЗ «О развитии малого и среднего предпринимательства в Российской Федерации», Федеральным законом от 26.07.2006года № 135-ФЗ «О защите конкуренции»</w:t>
      </w:r>
      <w:r w:rsidRPr="00DE6556">
        <w:rPr>
          <w:rFonts w:ascii="Times New Roman" w:hAnsi="Times New Roman" w:cs="Times New Roman"/>
          <w:sz w:val="28"/>
          <w:szCs w:val="28"/>
        </w:rPr>
        <w:t xml:space="preserve">, а также в целях осуществления мероприятий по развитию </w:t>
      </w:r>
      <w:r w:rsidRPr="00DE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 на территории Аннинского муниципального района</w:t>
      </w:r>
      <w:r w:rsidRPr="00DE6556">
        <w:rPr>
          <w:rFonts w:ascii="Times New Roman" w:hAnsi="Times New Roman" w:cs="Times New Roman"/>
          <w:sz w:val="28"/>
          <w:szCs w:val="28"/>
        </w:rPr>
        <w:t xml:space="preserve">, Совет народных депутатов </w:t>
      </w:r>
      <w:r w:rsidRPr="00DE6556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DE6556" w:rsidRPr="00DE6556" w:rsidRDefault="00DE6556" w:rsidP="00DE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556" w:rsidRPr="00DE6556" w:rsidRDefault="00DE6556" w:rsidP="00DE6556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6556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</w:t>
      </w:r>
      <w:r w:rsidRPr="00DE6556">
        <w:rPr>
          <w:rFonts w:ascii="Times New Roman" w:eastAsia="Times New Roman" w:hAnsi="Times New Roman" w:cs="Times New Roman"/>
          <w:sz w:val="28"/>
          <w:szCs w:val="28"/>
        </w:rPr>
        <w:t>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 исключением имущественных прав субъектов малого и среднего предпринимательства)  в целях предоставления его во владение и (или) пользование на долгосрочной основе 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.</w:t>
      </w:r>
      <w:proofErr w:type="gramEnd"/>
    </w:p>
    <w:p w:rsidR="00DE6556" w:rsidRPr="00DE6556" w:rsidRDefault="00DE6556" w:rsidP="00DE655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556" w:rsidRPr="00DE6556" w:rsidRDefault="00DE6556" w:rsidP="00DE6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556" w:rsidRPr="00DE6556" w:rsidRDefault="00DE6556" w:rsidP="00DE6556">
      <w:pPr>
        <w:jc w:val="both"/>
        <w:rPr>
          <w:rFonts w:ascii="Times New Roman" w:hAnsi="Times New Roman" w:cs="Times New Roman"/>
          <w:sz w:val="28"/>
          <w:szCs w:val="28"/>
        </w:rPr>
      </w:pPr>
      <w:r w:rsidRPr="00DE655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E65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655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тета по управлению  муниципальным имуществом администрации Аннинского муниципального района  Лопатину Ж.Н.</w:t>
      </w:r>
    </w:p>
    <w:p w:rsidR="00DE6556" w:rsidRPr="00DE6556" w:rsidRDefault="00DE6556" w:rsidP="00DE6556">
      <w:pPr>
        <w:rPr>
          <w:rFonts w:ascii="Times New Roman" w:hAnsi="Times New Roman" w:cs="Times New Roman"/>
          <w:sz w:val="28"/>
          <w:szCs w:val="28"/>
        </w:rPr>
      </w:pPr>
      <w:r w:rsidRPr="00DE6556">
        <w:rPr>
          <w:rFonts w:ascii="Times New Roman" w:hAnsi="Times New Roman" w:cs="Times New Roman"/>
          <w:sz w:val="28"/>
          <w:szCs w:val="28"/>
        </w:rPr>
        <w:t xml:space="preserve"> 3.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6556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.</w:t>
      </w:r>
    </w:p>
    <w:p w:rsidR="00DE6556" w:rsidRPr="00DE6556" w:rsidRDefault="00DE6556" w:rsidP="00DE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5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E6556" w:rsidRPr="00DE6556" w:rsidRDefault="00DE6556" w:rsidP="00DE65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6556" w:rsidRPr="00DE6556" w:rsidRDefault="00DE6556" w:rsidP="00DE655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556" w:rsidRPr="00DE6556" w:rsidRDefault="00DE6556" w:rsidP="00DE655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556" w:rsidRPr="00DE6556" w:rsidRDefault="00DE6556" w:rsidP="00DE655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556" w:rsidRPr="00DE6556" w:rsidRDefault="00DE6556" w:rsidP="00DE65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55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proofErr w:type="gramStart"/>
      <w:r w:rsidRPr="00DE6556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 w:rsidRPr="00DE6556">
        <w:rPr>
          <w:rFonts w:ascii="Times New Roman" w:hAnsi="Times New Roman" w:cs="Times New Roman"/>
          <w:sz w:val="28"/>
          <w:szCs w:val="28"/>
        </w:rPr>
        <w:t xml:space="preserve">                                    Глава Аннинского</w:t>
      </w:r>
    </w:p>
    <w:p w:rsidR="00DE6556" w:rsidRPr="00DE6556" w:rsidRDefault="00DE6556" w:rsidP="00DE65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556">
        <w:rPr>
          <w:rFonts w:ascii="Times New Roman" w:hAnsi="Times New Roman" w:cs="Times New Roman"/>
          <w:sz w:val="28"/>
          <w:szCs w:val="28"/>
        </w:rPr>
        <w:t xml:space="preserve">депутатов Аннинского                                                   </w:t>
      </w:r>
      <w:proofErr w:type="gramStart"/>
      <w:r w:rsidRPr="00DE655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E655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E6556" w:rsidRPr="00DE6556" w:rsidRDefault="00DE6556" w:rsidP="00DE65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5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E6556" w:rsidRPr="00DE6556" w:rsidRDefault="00DE6556" w:rsidP="00DE65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556" w:rsidRPr="00DE6556" w:rsidRDefault="00DE6556" w:rsidP="00DE65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6556">
        <w:rPr>
          <w:rFonts w:ascii="Times New Roman" w:hAnsi="Times New Roman" w:cs="Times New Roman"/>
          <w:sz w:val="28"/>
          <w:szCs w:val="28"/>
        </w:rPr>
        <w:t>___________В.А. Максимов                                  _______________В.И. Авдеев</w:t>
      </w:r>
    </w:p>
    <w:p w:rsidR="00DE6556" w:rsidRPr="00DE6556" w:rsidRDefault="00DE6556" w:rsidP="00DE6556">
      <w:pPr>
        <w:rPr>
          <w:rFonts w:ascii="Times New Roman" w:hAnsi="Times New Roman" w:cs="Times New Roman"/>
        </w:rPr>
      </w:pPr>
    </w:p>
    <w:p w:rsidR="00DE6556" w:rsidRDefault="00DE6556" w:rsidP="00DE6556">
      <w:pPr>
        <w:pStyle w:val="a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DE6556">
      <w:pPr>
        <w:pStyle w:val="a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4C0568" w:rsidRDefault="004C0568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4C0568" w:rsidRDefault="004C0568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4C0568" w:rsidRDefault="004C0568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Default="00DE6556" w:rsidP="00CE1099">
      <w:pPr>
        <w:pStyle w:val="a7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DE6556" w:rsidRPr="00DE6556" w:rsidRDefault="00DE6556" w:rsidP="00DE6556">
      <w:pPr>
        <w:pStyle w:val="a7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DE65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F2A9F" w:rsidRPr="00DE6556" w:rsidRDefault="00DE6556" w:rsidP="00DE6556">
      <w:pPr>
        <w:pStyle w:val="a7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E6556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DE6556">
        <w:rPr>
          <w:rFonts w:ascii="Times New Roman" w:hAnsi="Times New Roman" w:cs="Times New Roman"/>
          <w:sz w:val="24"/>
          <w:szCs w:val="24"/>
        </w:rPr>
        <w:t xml:space="preserve"> решением Совета народных депутатов Аннинского муниципального района</w:t>
      </w:r>
    </w:p>
    <w:p w:rsidR="0010565D" w:rsidRPr="00DE6556" w:rsidRDefault="0010565D" w:rsidP="00DE6556">
      <w:pPr>
        <w:pStyle w:val="a7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2F2A9F" w:rsidRPr="00DE6556" w:rsidRDefault="002F2A9F" w:rsidP="00DE6556">
      <w:pPr>
        <w:pStyle w:val="a7"/>
        <w:ind w:left="510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E6556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51D31">
        <w:rPr>
          <w:rFonts w:ascii="Times New Roman" w:hAnsi="Times New Roman" w:cs="Times New Roman"/>
          <w:sz w:val="24"/>
          <w:szCs w:val="24"/>
          <w:lang w:eastAsia="ru-RU"/>
        </w:rPr>
        <w:t>10.12.</w:t>
      </w:r>
      <w:r w:rsidRPr="00DE6556">
        <w:rPr>
          <w:rFonts w:ascii="Times New Roman" w:hAnsi="Times New Roman" w:cs="Times New Roman"/>
          <w:sz w:val="24"/>
          <w:szCs w:val="24"/>
          <w:lang w:eastAsia="ru-RU"/>
        </w:rPr>
        <w:t xml:space="preserve">2018г. № </w:t>
      </w:r>
      <w:r w:rsidR="00D51D31">
        <w:rPr>
          <w:rFonts w:ascii="Times New Roman" w:hAnsi="Times New Roman" w:cs="Times New Roman"/>
          <w:sz w:val="24"/>
          <w:szCs w:val="24"/>
          <w:lang w:eastAsia="ru-RU"/>
        </w:rPr>
        <w:t>41</w:t>
      </w:r>
    </w:p>
    <w:p w:rsidR="002F2A9F" w:rsidRPr="00CE1099" w:rsidRDefault="002F2A9F" w:rsidP="00010A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86735" w:rsidRPr="00CE1099" w:rsidRDefault="00986735" w:rsidP="00010A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CE10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рядок и условия пре</w:t>
      </w:r>
      <w:r w:rsidR="005238CF" w:rsidRPr="00CE10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ставления в аренду муниципального имущества, включенного в п</w:t>
      </w:r>
      <w:r w:rsidRPr="00CE10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речень муниципального имущества</w:t>
      </w:r>
      <w:r w:rsidR="007C4A98" w:rsidRPr="00CE10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свободного от прав третьих лиц (за  исключением имущественных прав субъектов малого и среднего предпринимательства) </w:t>
      </w:r>
      <w:r w:rsidRPr="00CE10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целях предоставления его во владение и (или) пользова</w:t>
      </w:r>
      <w:r w:rsidR="005238CF" w:rsidRPr="00CE10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ие</w:t>
      </w:r>
      <w:r w:rsidR="007C4A98" w:rsidRPr="00CE10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а долгосрочной основе </w:t>
      </w:r>
      <w:r w:rsidR="005238CF" w:rsidRPr="00CE10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убъектам малого и среднего </w:t>
      </w:r>
      <w:r w:rsidRPr="00CE10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принимательства и организа</w:t>
      </w:r>
      <w:r w:rsidR="005238CF" w:rsidRPr="00CE10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циям, образующим инфраструктуру  </w:t>
      </w:r>
      <w:r w:rsidRPr="00CE10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держки субъектов малого и среднего предпринимательства</w:t>
      </w:r>
      <w:proofErr w:type="gramEnd"/>
    </w:p>
    <w:p w:rsidR="00CE1099" w:rsidRPr="00CE1099" w:rsidRDefault="00CE1099" w:rsidP="00010A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238CF" w:rsidRPr="00CE1099" w:rsidRDefault="00986735" w:rsidP="00010A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0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. Общие положения</w:t>
      </w:r>
    </w:p>
    <w:p w:rsidR="00CE1099" w:rsidRPr="00DE6556" w:rsidRDefault="00986735" w:rsidP="00CE10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0A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5238CF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E64F32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ий Порядок и условия предоставления в аренду </w:t>
      </w:r>
      <w:r w:rsidR="001039CF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ущества, включенного </w:t>
      </w:r>
      <w:r w:rsidR="006316E1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</w:t>
      </w:r>
      <w:r w:rsidR="001F13E3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чень муниципального имущества, </w:t>
      </w:r>
      <w:r w:rsidR="003A1F06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бодного от прав третьих лиц (за  исключением имущественных прав субъектов малого и среднего предпринимательства</w:t>
      </w:r>
      <w:r w:rsidR="001F13E3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в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орядок), разработан в соответствии с Феде</w:t>
      </w:r>
      <w:r w:rsidR="00AD312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льным законом</w:t>
      </w:r>
      <w:proofErr w:type="gramEnd"/>
      <w:r w:rsidR="00AD312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AD312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24 июля 2007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а № 209-ФЗ «О развитии малого и среднего предпринимательства в Российской Федерации»</w:t>
      </w:r>
      <w:r w:rsidR="00AD312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Федеральным законом от 26.07.2006года № 135-ФЗ «О защите конкуренции»</w:t>
      </w:r>
      <w:r w:rsidR="00E95D6D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пределяет Порядок и условия предоставления в аренду муниципального имущества, включенного в перечень муниципального имущества,  свободного от прав третьих лиц (за  исключением имущественных прав субъектов малого и среднего предпринимательства) в целях предоставления его во владение и (или</w:t>
      </w:r>
      <w:proofErr w:type="gramEnd"/>
      <w:r w:rsidR="00E95D6D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ользование субъектам малого и среднего предпринимательства и организациям, образующим инфраструк</w:t>
      </w:r>
      <w:r w:rsidR="00F54F67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уру поддержки субъектов малого </w:t>
      </w:r>
      <w:r w:rsidR="00E95D6D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реднего предпринимательства (далее</w:t>
      </w:r>
      <w:r w:rsidR="00AB0544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ущество, </w:t>
      </w:r>
      <w:r w:rsidR="00CE109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чень).</w:t>
      </w:r>
    </w:p>
    <w:p w:rsidR="000D0538" w:rsidRPr="00DE6556" w:rsidRDefault="000D0538" w:rsidP="000D05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E64F32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6F3866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986735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ендодателем Имущества, включенного в Перечень, явл</w:t>
      </w:r>
      <w:r w:rsidR="005F6AC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ется А</w:t>
      </w:r>
      <w:r w:rsidR="0082461C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министрация Аннинского </w:t>
      </w:r>
      <w:r w:rsidR="006519B6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района</w:t>
      </w:r>
      <w:r w:rsidR="00737BDF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ронежской области</w:t>
      </w:r>
      <w:r w:rsidR="006519B6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лице Комитета по управлению муниципальным имуществом администрации Аннинского муниципального имущества.</w:t>
      </w:r>
    </w:p>
    <w:p w:rsidR="00DE6556" w:rsidRDefault="000D0538" w:rsidP="000D05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E64F32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986735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Имущество, включенное в Перечень, предоставляется в </w:t>
      </w:r>
      <w:r w:rsidR="00C30DAC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енду</w:t>
      </w:r>
      <w:r w:rsidR="005A783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753E3F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бо в безвозмездное пользование</w:t>
      </w:r>
      <w:r w:rsidR="00C30DAC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соблюдением требований,</w:t>
      </w:r>
      <w:r w:rsidR="00986735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овленных Федеральным законом от 26 июля 2006 года № 135-ФЗ «О защите конкуренции» (далее Федеральный закон «О защите конкуренции).</w:t>
      </w:r>
    </w:p>
    <w:p w:rsidR="00DE6556" w:rsidRDefault="006F3866" w:rsidP="000D05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E64F32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114B10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Передача муниципального </w:t>
      </w:r>
      <w:r w:rsidR="008E3B11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ущества </w:t>
      </w:r>
      <w:r w:rsidR="00986735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ся:</w:t>
      </w:r>
      <w:r w:rsidR="00986735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EA05AF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- </w:t>
      </w:r>
      <w:r w:rsidR="00986735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результатам торгов (конкурса, аукциона) на право заключения договора аренды, в порядке, установленном федеральным законо</w:t>
      </w:r>
      <w:r w:rsidR="00114B10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тельством и </w:t>
      </w:r>
      <w:r w:rsidR="005A783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ветствии </w:t>
      </w:r>
      <w:r w:rsidR="00A86D14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риказом Федеральной антимонопольной</w:t>
      </w:r>
      <w:r w:rsidR="00114B10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ужбы  от 10.02.2010года№</w:t>
      </w:r>
      <w:r w:rsidR="00516322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7</w:t>
      </w:r>
      <w:r w:rsidR="00986735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16322" w:rsidRPr="00DE6556" w:rsidRDefault="00674DA4" w:rsidP="000D05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- </w:t>
      </w:r>
      <w:r w:rsidR="00986735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з проведения торгов субъектам малого и среднего предпринимательства </w:t>
      </w:r>
      <w:r w:rsidR="005A783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форме безвозмездного пользования в виде муниципальной </w:t>
      </w:r>
      <w:r w:rsidR="00986735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ференции с предварительным получением согласия антимонопольного органа в порядке, установленном главой 5 Федеральног</w:t>
      </w:r>
      <w:r w:rsidR="00516322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закона «О защите конкуренции»;</w:t>
      </w:r>
    </w:p>
    <w:p w:rsidR="004C7F8F" w:rsidRPr="00DE6556" w:rsidRDefault="00516322" w:rsidP="000D05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- без согласия антимонопольного органа, в соответствии с муниципальными программами (подпрограм</w:t>
      </w:r>
      <w:r w:rsidR="004C7F8F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ми), содержащими мероприятия, направленные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развитие малого и среднего предпринимательства.</w:t>
      </w:r>
      <w:r w:rsidR="00986735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4C7F8F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Основанием для предоставления субъектам малого и среднего предпринимательства либо организациям, образующих инфраструктуру поддержки субъектов малого  и среднего предпринимательства является:</w:t>
      </w:r>
    </w:p>
    <w:p w:rsidR="004C7F8F" w:rsidRPr="00DE6556" w:rsidRDefault="004C7F8F" w:rsidP="000D05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-  </w:t>
      </w:r>
      <w:r w:rsidR="000540CD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33FB8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окол результата</w:t>
      </w:r>
      <w:r w:rsidR="0072193E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ргов на право заключить договор аренды;</w:t>
      </w:r>
    </w:p>
    <w:p w:rsidR="0072193E" w:rsidRPr="00DE6556" w:rsidRDefault="0072193E" w:rsidP="000D05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- </w:t>
      </w:r>
      <w:r w:rsidR="00674DA4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ие</w:t>
      </w:r>
      <w:r w:rsidR="00674DA4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антимонопольного органа о предоставлении муниципального имущества в аренду</w:t>
      </w:r>
      <w:r w:rsidR="00DF5551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33FB8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0540CD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возмездное пользование</w:t>
      </w:r>
      <w:r w:rsidR="00533FB8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0540CD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55601" w:rsidRPr="00DE6556" w:rsidRDefault="00D55601" w:rsidP="000D05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-  соответствие субъектам малого и среднего предпринимательства либо организациям, образующих инфраструктуру поддержки субъектов малого  и среднего предпринимательства и задачам деятельности мероприятий по поддержке субъектов малого и среднего предпринимательства либо организациям, образующих инфраструктуру поддержки субъектов малого  и среднего предпринимательства</w:t>
      </w:r>
    </w:p>
    <w:p w:rsidR="004C7F8F" w:rsidRPr="00DE6556" w:rsidRDefault="004C7F8F" w:rsidP="000D05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4791" w:rsidRPr="00DE6556" w:rsidRDefault="00986735" w:rsidP="00B465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II. </w:t>
      </w:r>
      <w:r w:rsidR="000C2F5D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рядок </w:t>
      </w:r>
      <w:r w:rsidR="00F07154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оставления </w:t>
      </w:r>
      <w:r w:rsidR="00C94E0A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</w:t>
      </w:r>
      <w:r w:rsidR="00F07154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ущества в аренду</w:t>
      </w:r>
      <w:r w:rsidR="00813C1D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езвозмездное пользование</w:t>
      </w:r>
      <w:r w:rsidR="00F07154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813C1D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муниципальной преференции </w:t>
      </w:r>
      <w:r w:rsidR="00F07154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бъектам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лого и среднего предпр</w:t>
      </w:r>
      <w:r w:rsidR="00F07154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имательства либо организациям, образующим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раструктуру поддержки субъектов малого и среднего предпринимательства</w:t>
      </w:r>
      <w:r w:rsidR="00F07154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рок рассмотрения поданного заявления</w:t>
      </w:r>
    </w:p>
    <w:p w:rsidR="00B46542" w:rsidRPr="00DE6556" w:rsidRDefault="00B46542" w:rsidP="00B465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46542" w:rsidRPr="00DE6556" w:rsidRDefault="00B46542" w:rsidP="00B465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466A" w:rsidRPr="00DE6556" w:rsidRDefault="00B46542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F641A6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2806C7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E64F32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2806C7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4466A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r w:rsidR="002806C7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ца, являющиеся субъектам</w:t>
      </w:r>
      <w:r w:rsidR="00F11B2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2806C7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лого и среднего предпринимательства либо организациям</w:t>
      </w:r>
      <w:r w:rsidR="00F11B2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2806C7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разующим</w:t>
      </w:r>
      <w:r w:rsidR="00F11B2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2806C7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раструктуру поддержки субъектов малого и среднего предпринимательства</w:t>
      </w:r>
      <w:r w:rsidR="004B5FEC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аправляют </w:t>
      </w:r>
      <w:r w:rsidR="00F11B2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14AD2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администрацию Аннинского муниципального </w:t>
      </w:r>
      <w:r w:rsidR="00F11B2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 заявлени</w:t>
      </w:r>
      <w:r w:rsidR="0044466A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:</w:t>
      </w:r>
    </w:p>
    <w:p w:rsidR="0044466A" w:rsidRPr="00DE6556" w:rsidRDefault="0044466A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- </w:t>
      </w:r>
      <w:r w:rsidR="00087B04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918DF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</w:t>
      </w:r>
      <w:r w:rsidR="00087B04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оставление 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имуществ</w:t>
      </w:r>
      <w:r w:rsidR="00813C1D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87B04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аренду индивидуальным предпринимателем</w:t>
      </w:r>
      <w:r w:rsidR="00645F83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гласно приложению № 1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тоящего порядка;</w:t>
      </w:r>
    </w:p>
    <w:p w:rsidR="0044466A" w:rsidRPr="00DE6556" w:rsidRDefault="0044466A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-  о передаче муниципального имущества в</w:t>
      </w:r>
      <w:r w:rsidR="00572186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ренду 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72186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возмездное пользование</w:t>
      </w:r>
      <w:r w:rsidR="00572186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="00813C1D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муниципальной преференции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огласно приложению № </w:t>
      </w:r>
      <w:r w:rsidR="00645F83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9F143B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настоящего порядка;</w:t>
      </w:r>
    </w:p>
    <w:p w:rsidR="000C2F5D" w:rsidRPr="00DE6556" w:rsidRDefault="00D1148D" w:rsidP="00DE6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55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64F32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</w:t>
      </w:r>
      <w:r w:rsidR="00F641A6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="00766978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 должно содержать фирменное наименование юридического лица, сведения об организационно-правовой форме, ИНН, ОГРН, о месте нахождения, почтовый адрес (для юридического лица), фамилия, имя, отчество, паспортные данные, сведения о месте жительства (для физического ли</w:t>
      </w:r>
      <w:r w:rsidR="00DF5551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а), номер контактного телефона, адрес электронной почты.</w:t>
      </w:r>
      <w:proofErr w:type="gramEnd"/>
      <w:r w:rsidR="00F641A6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B5FEC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заявлении указывается право, на котором заявитель желает получить муниципальное имущество, цель использования муниципального имущества и срок его использования. </w:t>
      </w:r>
      <w:r w:rsidR="00F641A6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ь на заявлении поданной юридическим лицом, удостоверяется печатью.</w:t>
      </w:r>
    </w:p>
    <w:p w:rsidR="00F641A6" w:rsidRPr="00DE6556" w:rsidRDefault="00E64F32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2.3</w:t>
      </w:r>
      <w:r w:rsidR="002A786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F641A6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времен</w:t>
      </w:r>
      <w:r w:rsidR="005D4010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 </w:t>
      </w:r>
      <w:r w:rsidR="00FE40FA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заявлением </w:t>
      </w:r>
      <w:proofErr w:type="gramStart"/>
      <w:r w:rsidR="00FE40FA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яю</w:t>
      </w:r>
      <w:r w:rsidR="00A9555B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CE248D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</w:t>
      </w:r>
      <w:r w:rsidR="00507A6A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A786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ы</w:t>
      </w:r>
      <w:proofErr w:type="gramEnd"/>
      <w:r w:rsidR="002A786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дтверждающие отношения заявителя к субъектам</w:t>
      </w:r>
      <w:r w:rsidR="00CC58B0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лого и среднего предпринимательства в соответствии с пп.1 п.1 ст.4   Федерального закона от 24.07.2007года № 209-ФЗ «О развитии малого и среднего предпринимате</w:t>
      </w:r>
      <w:r w:rsidR="004D3978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ства в</w:t>
      </w:r>
      <w:r w:rsidR="00CC58B0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йской Федерации»: </w:t>
      </w:r>
    </w:p>
    <w:p w:rsidR="00F641A6" w:rsidRPr="00DE6556" w:rsidRDefault="00E64F32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</w:t>
      </w:r>
      <w:r w:rsidR="00F641A6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. </w:t>
      </w:r>
      <w:r w:rsidR="009F143B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юридических лиц без предоставления муниципальной преференции</w:t>
      </w:r>
      <w:r w:rsidR="00F641A6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F641A6" w:rsidRPr="00DE6556" w:rsidRDefault="00F641A6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-  </w:t>
      </w:r>
      <w:r w:rsidR="00056A4B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8595E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770D21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тариально 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веренные копии учредительных документов; </w:t>
      </w:r>
    </w:p>
    <w:p w:rsidR="00F641A6" w:rsidRPr="00DE6556" w:rsidRDefault="00056A4B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- </w:t>
      </w:r>
      <w:r w:rsidR="00F641A6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, который подтверждает полномочия руководителя юридического лица на  осуществления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F66E6" w:rsidRPr="00DE6556" w:rsidRDefault="001F66E6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2. для юридических лиц с предоставлением  муниципальной преференции:</w:t>
      </w:r>
    </w:p>
    <w:p w:rsidR="00F01EDA" w:rsidRPr="00DE6556" w:rsidRDefault="0028595E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- нотариально </w:t>
      </w:r>
      <w:r w:rsidR="00F01EDA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еренные копии учредительных документов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хозяйствующего субъекта</w:t>
      </w:r>
      <w:r w:rsidR="00F01EDA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</w:p>
    <w:p w:rsidR="004018AE" w:rsidRPr="00DE6556" w:rsidRDefault="00BF73DD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- </w:t>
      </w:r>
      <w:r w:rsidR="004018AE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чень видов деятельности, осуществляемых и (или) осуществляющихся хозяйствующим субъектам, в </w:t>
      </w:r>
      <w:proofErr w:type="gramStart"/>
      <w:r w:rsidR="0028595E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шении</w:t>
      </w:r>
      <w:proofErr w:type="gramEnd"/>
      <w:r w:rsidR="004018AE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ого имеется намерение предоставить </w:t>
      </w:r>
      <w:r w:rsidR="004018AE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униципальную преференцию, в течение двух лет, предшествующих дате подачи заявления, либо в те</w:t>
      </w:r>
      <w:r w:rsidR="007D4180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ние срока осуществления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и, если он составляет менее чем два года, а также копии</w:t>
      </w:r>
      <w:r w:rsidR="00534396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кументов, подтверждающих и (или) подтверждающих право на осуществление указанных видов деятельности, если в соответствии с </w:t>
      </w:r>
      <w:r w:rsidR="004018AE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C3510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одательством Российской Федерации для их осуществления требуются и (или) требовались специальные разрешения;</w:t>
      </w:r>
    </w:p>
    <w:p w:rsidR="0044578B" w:rsidRPr="00DE6556" w:rsidRDefault="0044578B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-   наименование видов товаров</w:t>
      </w:r>
      <w:r w:rsidR="0028595E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ъем товаров, произведенных и (или) реализован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28595E" w:rsidRPr="00DE6556" w:rsidRDefault="0028595E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-  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28595E" w:rsidRPr="00DE6556" w:rsidRDefault="0028595E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-    </w:t>
      </w:r>
      <w:r w:rsidR="00543FA3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чень лиц, входящих в одну </w:t>
      </w:r>
      <w:r w:rsidR="00163D1B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у лиц с хозяйствующим субъектом, в отношении которого имеется намерение предоставить  муниципальную преференцию, с указанием основания для вхождения таких лиц в эту группу.</w:t>
      </w:r>
    </w:p>
    <w:p w:rsidR="00FE40FA" w:rsidRPr="00DE6556" w:rsidRDefault="00E64F32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</w:t>
      </w:r>
      <w:r w:rsidR="001F66E6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3</w:t>
      </w:r>
      <w:r w:rsidR="00FE40FA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1F7D51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физических лиц</w:t>
      </w:r>
      <w:r w:rsidR="00FE40FA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FE40FA" w:rsidRPr="00DE6556" w:rsidRDefault="00FE40FA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- документ, удостоверяющий личность, или предоставляют копии всех листов.</w:t>
      </w:r>
    </w:p>
    <w:p w:rsidR="00FE40FA" w:rsidRPr="00DE6556" w:rsidRDefault="00713272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В случае</w:t>
      </w:r>
      <w:r w:rsidR="00FE40FA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от имени заявителя действует его представитель по доверенности, к заявлению должна быть приложена доверенность на осуществление действий от имени заявителя,  оформленная в установленном порядке, или нотариально заверенная коп</w:t>
      </w:r>
      <w:r w:rsidR="00997AFF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я такой доверенности. В случае</w:t>
      </w:r>
      <w:r w:rsidR="00FE40FA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доверенность на осуществление действий от имени заявителя подписана лицом,  уполномоченным руководителем юридического лица, заявление должно содержать также документ, подтверждающий полномочия этого лица.</w:t>
      </w:r>
    </w:p>
    <w:p w:rsidR="00FE40FA" w:rsidRPr="00DE6556" w:rsidRDefault="00E64F32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2.4</w:t>
      </w:r>
      <w:r w:rsidR="00FE40FA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се л</w:t>
      </w:r>
      <w:r w:rsidR="008505C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ты </w:t>
      </w:r>
      <w:proofErr w:type="gramStart"/>
      <w:r w:rsidR="008505C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кументов, представляемых </w:t>
      </w:r>
      <w:r w:rsidR="00FE40FA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временно с заявлением должны быть прошиты</w:t>
      </w:r>
      <w:proofErr w:type="gramEnd"/>
      <w:r w:rsidR="00FE40FA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онумерованы, скреплены печатью заявителя (при наличии печати) (для юридического лица) и </w:t>
      </w:r>
      <w:r w:rsidR="008505C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писаны </w:t>
      </w:r>
      <w:r w:rsidR="00FE40FA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ителем или его представителем.</w:t>
      </w:r>
    </w:p>
    <w:p w:rsidR="00FE40FA" w:rsidRPr="00DE6556" w:rsidRDefault="007C1203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FE40FA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данным документам</w:t>
      </w:r>
      <w:r w:rsidR="00FA0D1C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же прилагается их опись. </w:t>
      </w:r>
      <w:proofErr w:type="gramStart"/>
      <w:r w:rsidR="00FA0D1C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 и такая опись составляется в двух экземплярах, один из которых остается в администрации Аннинского муниципального района, другой – у заявителя.</w:t>
      </w:r>
      <w:r w:rsidR="00FE40FA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proofErr w:type="gramEnd"/>
    </w:p>
    <w:p w:rsidR="00F641A6" w:rsidRPr="00DE6556" w:rsidRDefault="00F641A6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64F32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2.5</w:t>
      </w:r>
      <w:r w:rsidR="004B5FEC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Администрация Аннинского муниципального района </w:t>
      </w:r>
      <w:proofErr w:type="gramStart"/>
      <w:r w:rsidR="004B5FEC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истрирует указанное заявление в течение 2-х рабочих дней и направляет</w:t>
      </w:r>
      <w:proofErr w:type="gramEnd"/>
      <w:r w:rsidR="004B5FEC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о для исполнения в Комитет по управлению муниципальным </w:t>
      </w:r>
      <w:r w:rsidR="00961A80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уществом администрации района для организации мероприятий по рассмотрению заявления и подготовки соответствующего документа</w:t>
      </w:r>
      <w:r w:rsidR="00961A80" w:rsidRPr="00DE6556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.</w:t>
      </w:r>
    </w:p>
    <w:p w:rsidR="000414E1" w:rsidRPr="00DE6556" w:rsidRDefault="00E64F32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2.6.</w:t>
      </w:r>
      <w:r w:rsidR="000414E1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 о предоставлении в пользование муниципального имущества и прилагаемые к нему документы по выбору заявителя могут быть поданы или направлены лично посредством почтовой связи на бумажном носителе, либо в форме электронных документов с использованием информационно-телекоммуникационной сети «Интернет».</w:t>
      </w:r>
    </w:p>
    <w:p w:rsidR="005D4010" w:rsidRPr="00DE6556" w:rsidRDefault="00AB1488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E64F32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7</w:t>
      </w:r>
      <w:r w:rsidR="00025A6D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0414E1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чение десяти дней со дня поступления заявления о предоставлении муниципального имущества</w:t>
      </w:r>
      <w:r w:rsidR="00A9555B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ользование</w:t>
      </w:r>
      <w:r w:rsidR="00BF4046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A9555B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итет по управлению муниципальным имуществом возвращает заявление заявителю, если оно не соответствует требованиям, определенным в соответствии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Федеральным Законом от 24.07.2007года № 209 –ФЗ «О развитии малого и среднего предпринимательства в Российской Федерации»</w:t>
      </w:r>
    </w:p>
    <w:p w:rsidR="00025A6D" w:rsidRPr="00DE6556" w:rsidRDefault="00313EC8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5D4010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8</w:t>
      </w:r>
      <w:r w:rsidR="00025A6D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срок не более 30 календарных дней со дня поступления заявления администрация Аннинского муниципального района по результатам его рассмотрения совершает одно из следующих действий:</w:t>
      </w:r>
    </w:p>
    <w:p w:rsidR="00025A6D" w:rsidRPr="00DE6556" w:rsidRDefault="005D4010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2.8</w:t>
      </w:r>
      <w:r w:rsidR="00320AA3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</w:t>
      </w:r>
      <w:r w:rsidR="00025A6D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ет решение о проведении торгов в форме конкурса или аукциона в случае наличия двух и более заявок на один и тот же муниципальный объект;</w:t>
      </w:r>
    </w:p>
    <w:p w:rsidR="00025A6D" w:rsidRPr="00DE6556" w:rsidRDefault="005D4010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2.8</w:t>
      </w:r>
      <w:r w:rsidR="00320AA3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A55AE6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320AA3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ит пакет документов для согласования муниципальной преференции в антимонопольный орган в соответствии с главой 5 Федерального закона от 26.07.2006 года № 135-ФЗ «О защите конкуренции».</w:t>
      </w:r>
    </w:p>
    <w:p w:rsidR="008D451B" w:rsidRPr="00DE6556" w:rsidRDefault="005D4010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2.8</w:t>
      </w:r>
      <w:r w:rsidR="008D451B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A55AE6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="00320AA3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яет предложения в Совет народных депутатов Аннинского муниципального района Воронежской области для рассмотрения и принятия решения;</w:t>
      </w:r>
    </w:p>
    <w:p w:rsidR="00846D77" w:rsidRPr="00DE6556" w:rsidRDefault="005D4010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proofErr w:type="gramStart"/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8</w:t>
      </w:r>
      <w:r w:rsidR="008D451B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115352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</w:t>
      </w:r>
      <w:r w:rsidR="008D451B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ет решение об отказе в предоставлении в пользование муниципального имущества в случае, если заявитель не относится в соответствии с Федеральным законом от 24 июля 2007года № 209-ФЗ «О развитии малого и среднего предпринимательства в Российской Федерации» к субъектам малого и среднего предпринимательства и организациям, образующим инфраструктуру поддержки субъектов малого и среднег</w:t>
      </w:r>
      <w:r w:rsidR="00846D77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предпринимательства;</w:t>
      </w:r>
      <w:proofErr w:type="gramEnd"/>
      <w:r w:rsidR="00846D77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лучае</w:t>
      </w:r>
      <w:r w:rsidR="008D451B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муниципальное имущество ранее предоставлено другому субъекту малого и среднего </w:t>
      </w:r>
      <w:proofErr w:type="gramStart"/>
      <w:r w:rsidR="008D451B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ринимательства</w:t>
      </w:r>
      <w:proofErr w:type="gramEnd"/>
      <w:r w:rsidR="008D451B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бо организациями, образующими инфраструктуру поддержки субъектов малого и среднего предпринимательства.</w:t>
      </w:r>
    </w:p>
    <w:p w:rsidR="00320AA3" w:rsidRPr="00DE6556" w:rsidRDefault="00EA7E78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2.9</w:t>
      </w:r>
      <w:r w:rsidR="00846D77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омитет по управлению муниципальным имуществом администрации Аннин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го муниципального района принимает</w:t>
      </w:r>
      <w:r w:rsidR="00846D77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о предоставлении (</w:t>
      </w:r>
      <w:r w:rsidR="00846D77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азе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846D77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едоставлении муниципального имущества </w:t>
      </w:r>
      <w:r w:rsidR="00425FA0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46D77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равляет 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46D77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чтовым отправлением заинтересованному субъекту малого и среднего предпринимательства либо организации, образующей инфраструктуру поддержки субъектов малого и среднего предпринимательства, по адресу, указанному в заявлении, письменное извещение о принятом решении. </w:t>
      </w:r>
      <w:r w:rsidR="008D451B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20AA3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C2F5D" w:rsidRPr="00DE6556" w:rsidRDefault="00115352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0C2F5D" w:rsidRPr="00DE6556" w:rsidRDefault="000C2F5D" w:rsidP="00DE65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6735" w:rsidRPr="00DE6556" w:rsidRDefault="00BE599A" w:rsidP="00DE655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II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86735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638E3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ые у</w:t>
      </w:r>
      <w:r w:rsidR="00986735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</w:t>
      </w:r>
      <w:r w:rsidR="00E638E3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я пользования муниципального </w:t>
      </w:r>
      <w:r w:rsidR="00986735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ущества</w:t>
      </w:r>
    </w:p>
    <w:p w:rsidR="00805E79" w:rsidRPr="00DE6556" w:rsidRDefault="00805E79" w:rsidP="00DE655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51D7F" w:rsidRPr="00DE6556" w:rsidRDefault="00E51D7F" w:rsidP="00DE655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92EB3" w:rsidRPr="00DE6556" w:rsidRDefault="0006732B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115352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="00E64F32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986735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мущество, включенное в Перечень, предоставляется в аренду в соответствии с его целе</w:t>
      </w:r>
      <w:r w:rsidR="00E638E3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м назначением на срок не более</w:t>
      </w:r>
      <w:r w:rsidR="00986735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яти лет. </w:t>
      </w:r>
    </w:p>
    <w:p w:rsidR="00E638E3" w:rsidRPr="00DE6556" w:rsidRDefault="00E638E3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3.2. </w:t>
      </w:r>
      <w:proofErr w:type="gramStart"/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я Аннинского муниципального района, оказавшая имущественную поддержку в соответствии с настоящим Порядком,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назначенным таким субъектам и организациям муниципальным имуществом при его использовании не по целевому назначению и (или) с нарушением запретов, установленных</w:t>
      </w:r>
      <w:proofErr w:type="gramEnd"/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тью 4.2. статьи 18 Федерального закона от 24 июля 2007года № 209-ФЗ «О развитии малого </w:t>
      </w:r>
      <w:r w:rsidR="009E2462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среднего предпринимательства в 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йской Федерации».</w:t>
      </w:r>
    </w:p>
    <w:p w:rsidR="00E638E3" w:rsidRPr="00DE6556" w:rsidRDefault="00E638E3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3.3. Арендная плата за аренду муниципального имущества, переданного субъектам малого и среднего предпр</w:t>
      </w:r>
      <w:r w:rsidR="0092544C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имательства либо орган</w:t>
      </w:r>
      <w:r w:rsidR="009E2462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ациям, образующим </w:t>
      </w:r>
      <w:r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раструктуру поддержки субъектов малого и среднего предпринимательства</w:t>
      </w:r>
      <w:r w:rsidR="009E2462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ределяется на основании независимой оценки в соответствии с требованиями Федерального  закона № 135-ФЗ от 29.07.1998г. «Об оценочной деятельности в Российской Федерации»</w:t>
      </w:r>
      <w:r w:rsidR="00805E79" w:rsidRPr="00DE6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638E3" w:rsidRPr="00DE6556" w:rsidRDefault="00E638E3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638E3" w:rsidRPr="00DE6556" w:rsidRDefault="00E638E3" w:rsidP="00DE6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E599A" w:rsidRPr="00DE6556" w:rsidRDefault="00BE599A" w:rsidP="00DE6556">
      <w:pPr>
        <w:pStyle w:val="a7"/>
        <w:ind w:left="524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599A" w:rsidRPr="00DE6556" w:rsidRDefault="00BE599A" w:rsidP="00DE6556">
      <w:pPr>
        <w:pStyle w:val="a7"/>
        <w:ind w:left="524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599A" w:rsidRDefault="00BE599A" w:rsidP="00010A78">
      <w:pPr>
        <w:pStyle w:val="a7"/>
        <w:ind w:left="524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</w:p>
    <w:p w:rsidR="00BE599A" w:rsidRDefault="00BE599A" w:rsidP="00010A78">
      <w:pPr>
        <w:pStyle w:val="a7"/>
        <w:ind w:left="524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</w:p>
    <w:p w:rsidR="00BE599A" w:rsidRDefault="00BE599A" w:rsidP="00010A78">
      <w:pPr>
        <w:pStyle w:val="a7"/>
        <w:ind w:left="524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</w:p>
    <w:p w:rsidR="00BE599A" w:rsidRDefault="00BE599A" w:rsidP="00010A78">
      <w:pPr>
        <w:pStyle w:val="a7"/>
        <w:ind w:left="524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</w:p>
    <w:p w:rsidR="00BE599A" w:rsidRDefault="00BE599A" w:rsidP="00010A78">
      <w:pPr>
        <w:pStyle w:val="a7"/>
        <w:ind w:left="524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</w:p>
    <w:p w:rsidR="00BE599A" w:rsidRDefault="00BE599A" w:rsidP="00010A78">
      <w:pPr>
        <w:pStyle w:val="a7"/>
        <w:ind w:left="524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</w:p>
    <w:p w:rsidR="00BE599A" w:rsidRDefault="00BE599A" w:rsidP="00010A78">
      <w:pPr>
        <w:pStyle w:val="a7"/>
        <w:ind w:left="524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</w:p>
    <w:p w:rsidR="00945F7D" w:rsidRDefault="00945F7D" w:rsidP="00D966F3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</w:p>
    <w:p w:rsidR="00945F7D" w:rsidRDefault="00945F7D" w:rsidP="00D966F3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</w:p>
    <w:p w:rsidR="00313EC8" w:rsidRDefault="00945F7D" w:rsidP="00D966F3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</w:t>
      </w:r>
    </w:p>
    <w:p w:rsidR="00492EB3" w:rsidRPr="00010A78" w:rsidRDefault="00313EC8" w:rsidP="00D966F3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</w:t>
      </w:r>
      <w:r w:rsidR="00D966F3">
        <w:rPr>
          <w:rFonts w:ascii="Times New Roman" w:hAnsi="Times New Roman" w:cs="Times New Roman"/>
          <w:sz w:val="18"/>
          <w:szCs w:val="18"/>
          <w:lang w:eastAsia="ru-RU"/>
        </w:rPr>
        <w:t xml:space="preserve">  </w:t>
      </w:r>
      <w:r w:rsidR="00492EB3" w:rsidRPr="00010A78">
        <w:rPr>
          <w:rFonts w:ascii="Times New Roman" w:hAnsi="Times New Roman" w:cs="Times New Roman"/>
          <w:sz w:val="18"/>
          <w:szCs w:val="18"/>
          <w:lang w:eastAsia="ru-RU"/>
        </w:rPr>
        <w:t>приложение № 1</w:t>
      </w:r>
      <w:r w:rsidR="00C81C8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D7042B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492EB3" w:rsidRPr="00010A7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492EB3" w:rsidRPr="00010A78">
        <w:rPr>
          <w:rFonts w:ascii="Times New Roman" w:hAnsi="Times New Roman" w:cs="Times New Roman"/>
          <w:sz w:val="18"/>
          <w:szCs w:val="18"/>
          <w:lang w:eastAsia="ru-RU"/>
        </w:rPr>
        <w:t>к</w:t>
      </w:r>
      <w:proofErr w:type="gramEnd"/>
    </w:p>
    <w:p w:rsidR="00492EB3" w:rsidRPr="00010A78" w:rsidRDefault="00D966F3" w:rsidP="00D966F3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 w:rsidR="00412E2B">
        <w:rPr>
          <w:rFonts w:ascii="Times New Roman" w:hAnsi="Times New Roman" w:cs="Times New Roman"/>
          <w:sz w:val="18"/>
          <w:szCs w:val="18"/>
          <w:lang w:eastAsia="ru-RU"/>
        </w:rPr>
        <w:t xml:space="preserve">      </w:t>
      </w:r>
      <w:r w:rsidR="00492EB3" w:rsidRPr="00010A78">
        <w:rPr>
          <w:rFonts w:ascii="Times New Roman" w:hAnsi="Times New Roman" w:cs="Times New Roman"/>
          <w:sz w:val="18"/>
          <w:szCs w:val="18"/>
          <w:lang w:eastAsia="ru-RU"/>
        </w:rPr>
        <w:t xml:space="preserve">Порядку  и условиям  предоставления    </w:t>
      </w:r>
      <w:r w:rsidR="006846E9">
        <w:rPr>
          <w:rFonts w:ascii="Times New Roman" w:hAnsi="Times New Roman" w:cs="Times New Roman"/>
          <w:sz w:val="18"/>
          <w:szCs w:val="18"/>
          <w:lang w:eastAsia="ru-RU"/>
        </w:rPr>
        <w:t>в аренду</w:t>
      </w:r>
    </w:p>
    <w:p w:rsidR="00492EB3" w:rsidRPr="00010A78" w:rsidRDefault="00D966F3" w:rsidP="00D966F3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 w:rsidR="00412E2B">
        <w:rPr>
          <w:rFonts w:ascii="Times New Roman" w:hAnsi="Times New Roman" w:cs="Times New Roman"/>
          <w:sz w:val="18"/>
          <w:szCs w:val="18"/>
          <w:lang w:eastAsia="ru-RU"/>
        </w:rPr>
        <w:t xml:space="preserve">         </w:t>
      </w:r>
      <w:r w:rsidR="00492EB3" w:rsidRPr="00010A78">
        <w:rPr>
          <w:rFonts w:ascii="Times New Roman" w:hAnsi="Times New Roman" w:cs="Times New Roman"/>
          <w:sz w:val="18"/>
          <w:szCs w:val="18"/>
          <w:lang w:eastAsia="ru-RU"/>
        </w:rPr>
        <w:t>муниципального</w:t>
      </w:r>
      <w:r w:rsidR="006846E9">
        <w:rPr>
          <w:rFonts w:ascii="Times New Roman" w:hAnsi="Times New Roman" w:cs="Times New Roman"/>
          <w:sz w:val="18"/>
          <w:szCs w:val="18"/>
          <w:lang w:eastAsia="ru-RU"/>
        </w:rPr>
        <w:t xml:space="preserve"> имущества, включенного </w:t>
      </w:r>
      <w:proofErr w:type="gramStart"/>
      <w:r w:rsidR="006846E9">
        <w:rPr>
          <w:rFonts w:ascii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6846E9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492EB3" w:rsidRPr="00010A78" w:rsidRDefault="00C47A52" w:rsidP="00C47A52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</w:t>
      </w:r>
      <w:r w:rsidR="00412E2B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492EB3" w:rsidRPr="00010A78">
        <w:rPr>
          <w:rFonts w:ascii="Times New Roman" w:hAnsi="Times New Roman" w:cs="Times New Roman"/>
          <w:sz w:val="18"/>
          <w:szCs w:val="18"/>
          <w:lang w:eastAsia="ru-RU"/>
        </w:rPr>
        <w:t>перечень</w:t>
      </w:r>
      <w:r w:rsidR="006846E9">
        <w:rPr>
          <w:rFonts w:ascii="Times New Roman" w:hAnsi="Times New Roman" w:cs="Times New Roman"/>
          <w:sz w:val="18"/>
          <w:szCs w:val="18"/>
          <w:lang w:eastAsia="ru-RU"/>
        </w:rPr>
        <w:t xml:space="preserve"> муниципального имущества, свободного</w:t>
      </w:r>
    </w:p>
    <w:p w:rsidR="00492EB3" w:rsidRPr="00010A78" w:rsidRDefault="006846E9" w:rsidP="006846E9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 w:rsidR="00412E2B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</w:t>
      </w:r>
      <w:proofErr w:type="gramStart"/>
      <w:r w:rsidR="00492EB3" w:rsidRPr="00010A78">
        <w:rPr>
          <w:rFonts w:ascii="Times New Roman" w:hAnsi="Times New Roman" w:cs="Times New Roman"/>
          <w:sz w:val="18"/>
          <w:szCs w:val="18"/>
          <w:lang w:eastAsia="ru-RU"/>
        </w:rPr>
        <w:t>от</w:t>
      </w:r>
      <w:r w:rsidR="003E0AA2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492EB3" w:rsidRPr="00010A78">
        <w:rPr>
          <w:rFonts w:ascii="Times New Roman" w:hAnsi="Times New Roman" w:cs="Times New Roman"/>
          <w:sz w:val="18"/>
          <w:szCs w:val="18"/>
          <w:lang w:eastAsia="ru-RU"/>
        </w:rPr>
        <w:t xml:space="preserve"> прав </w:t>
      </w:r>
      <w:r w:rsidR="00ED504D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492EB3" w:rsidRPr="00010A78">
        <w:rPr>
          <w:rFonts w:ascii="Times New Roman" w:hAnsi="Times New Roman" w:cs="Times New Roman"/>
          <w:sz w:val="18"/>
          <w:szCs w:val="18"/>
          <w:lang w:eastAsia="ru-RU"/>
        </w:rPr>
        <w:t>третьих лиц (за исключением</w:t>
      </w:r>
      <w:r w:rsidR="00C47A52">
        <w:rPr>
          <w:rFonts w:ascii="Times New Roman" w:hAnsi="Times New Roman" w:cs="Times New Roman"/>
          <w:sz w:val="18"/>
          <w:szCs w:val="18"/>
          <w:lang w:eastAsia="ru-RU"/>
        </w:rPr>
        <w:t xml:space="preserve"> имущественных</w:t>
      </w:r>
      <w:proofErr w:type="gramEnd"/>
    </w:p>
    <w:p w:rsidR="00412E2B" w:rsidRDefault="00C47A52" w:rsidP="00412E2B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</w:t>
      </w:r>
      <w:r w:rsidR="00412E2B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492EB3" w:rsidRPr="00010A78">
        <w:rPr>
          <w:rFonts w:ascii="Times New Roman" w:hAnsi="Times New Roman" w:cs="Times New Roman"/>
          <w:sz w:val="18"/>
          <w:szCs w:val="18"/>
          <w:lang w:eastAsia="ru-RU"/>
        </w:rPr>
        <w:t>прав субъектов малого и</w:t>
      </w:r>
      <w:r w:rsidR="00412E2B">
        <w:rPr>
          <w:rFonts w:ascii="Times New Roman" w:hAnsi="Times New Roman" w:cs="Times New Roman"/>
          <w:sz w:val="18"/>
          <w:szCs w:val="18"/>
          <w:lang w:eastAsia="ru-RU"/>
        </w:rPr>
        <w:t xml:space="preserve"> среднего  предпринимательства</w:t>
      </w:r>
    </w:p>
    <w:p w:rsidR="00492EB3" w:rsidRPr="00010A78" w:rsidRDefault="00412E2B" w:rsidP="00412E2B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в целях  предоставления его во владение и (или)                                                                                                   </w:t>
      </w:r>
    </w:p>
    <w:p w:rsidR="00F24310" w:rsidRPr="00010A78" w:rsidRDefault="00412E2B" w:rsidP="00412E2B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</w:t>
      </w:r>
      <w:r w:rsidR="00F24310" w:rsidRPr="00010A78">
        <w:rPr>
          <w:rFonts w:ascii="Times New Roman" w:hAnsi="Times New Roman" w:cs="Times New Roman"/>
          <w:sz w:val="18"/>
          <w:szCs w:val="18"/>
          <w:lang w:eastAsia="ru-RU"/>
        </w:rPr>
        <w:t>пользование на долгосрочной основе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субъектам малого</w:t>
      </w:r>
    </w:p>
    <w:p w:rsidR="00E52C5F" w:rsidRDefault="00412E2B" w:rsidP="00E52C5F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  <w:r w:rsidR="00F24310" w:rsidRPr="00010A78">
        <w:rPr>
          <w:rFonts w:ascii="Times New Roman" w:hAnsi="Times New Roman" w:cs="Times New Roman"/>
          <w:sz w:val="18"/>
          <w:szCs w:val="18"/>
          <w:lang w:eastAsia="ru-RU"/>
        </w:rPr>
        <w:t xml:space="preserve"> и среднего </w:t>
      </w:r>
      <w:r w:rsidR="00E52C5F">
        <w:rPr>
          <w:rFonts w:ascii="Times New Roman" w:hAnsi="Times New Roman" w:cs="Times New Roman"/>
          <w:sz w:val="18"/>
          <w:szCs w:val="18"/>
          <w:lang w:eastAsia="ru-RU"/>
        </w:rPr>
        <w:t xml:space="preserve">предпринимательства и организациям,  </w:t>
      </w:r>
    </w:p>
    <w:p w:rsidR="00F24310" w:rsidRPr="00010A78" w:rsidRDefault="00E52C5F" w:rsidP="00E52C5F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образующим инфраструктуру поддержки</w:t>
      </w:r>
    </w:p>
    <w:p w:rsidR="001963CA" w:rsidRPr="00010A78" w:rsidRDefault="00E52C5F" w:rsidP="00E52C5F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</w:t>
      </w:r>
      <w:r w:rsidR="00F24310" w:rsidRPr="00010A78">
        <w:rPr>
          <w:rFonts w:ascii="Times New Roman" w:hAnsi="Times New Roman" w:cs="Times New Roman"/>
          <w:sz w:val="18"/>
          <w:szCs w:val="18"/>
          <w:lang w:eastAsia="ru-RU"/>
        </w:rPr>
        <w:t>субъектов малого и среднего</w:t>
      </w:r>
      <w:r w:rsidR="00010A78" w:rsidRPr="00010A7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F24310" w:rsidRPr="00010A78">
        <w:rPr>
          <w:rFonts w:ascii="Times New Roman" w:hAnsi="Times New Roman" w:cs="Times New Roman"/>
          <w:sz w:val="18"/>
          <w:szCs w:val="18"/>
          <w:lang w:eastAsia="ru-RU"/>
        </w:rPr>
        <w:t>предпринимательства</w:t>
      </w:r>
      <w:r w:rsidR="00492EB3" w:rsidRPr="00010A78">
        <w:rPr>
          <w:rFonts w:ascii="Times New Roman" w:hAnsi="Times New Roman" w:cs="Times New Roman"/>
          <w:sz w:val="18"/>
          <w:szCs w:val="18"/>
          <w:lang w:eastAsia="ru-RU"/>
        </w:rPr>
        <w:t xml:space="preserve">          </w:t>
      </w:r>
    </w:p>
    <w:p w:rsidR="00010A78" w:rsidRDefault="00010A78" w:rsidP="00010A78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2A3B" w:rsidRDefault="001963CA" w:rsidP="00010A78">
      <w:pPr>
        <w:pStyle w:val="a7"/>
        <w:ind w:left="396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10A78">
        <w:rPr>
          <w:rFonts w:ascii="Times New Roman" w:hAnsi="Times New Roman" w:cs="Times New Roman"/>
          <w:sz w:val="24"/>
          <w:szCs w:val="24"/>
          <w:lang w:eastAsia="ru-RU"/>
        </w:rPr>
        <w:t xml:space="preserve">В администрацию Аннинского </w:t>
      </w:r>
      <w:proofErr w:type="gramStart"/>
      <w:r w:rsidRPr="00010A78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010A7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32A3B">
        <w:rPr>
          <w:rFonts w:ascii="Times New Roman" w:hAnsi="Times New Roman" w:cs="Times New Roman"/>
          <w:sz w:val="24"/>
          <w:szCs w:val="24"/>
          <w:lang w:eastAsia="ru-RU"/>
        </w:rPr>
        <w:t xml:space="preserve">района Воронежской области </w:t>
      </w:r>
    </w:p>
    <w:p w:rsidR="002B6BC7" w:rsidRDefault="002B6BC7" w:rsidP="00010A78">
      <w:pPr>
        <w:pStyle w:val="a7"/>
        <w:ind w:left="396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034E" w:rsidRPr="00010A78" w:rsidRDefault="00632A3B" w:rsidP="00010A78">
      <w:pPr>
        <w:pStyle w:val="a7"/>
        <w:ind w:left="396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010A78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="0028034E" w:rsidRPr="00010A78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010A7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28034E" w:rsidRPr="00010A78" w:rsidRDefault="0028034E" w:rsidP="00010A78">
      <w:pPr>
        <w:pStyle w:val="a7"/>
        <w:ind w:left="396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10A78">
        <w:rPr>
          <w:rFonts w:ascii="Times New Roman" w:hAnsi="Times New Roman" w:cs="Times New Roman"/>
          <w:sz w:val="18"/>
          <w:szCs w:val="18"/>
          <w:lang w:eastAsia="ru-RU"/>
        </w:rPr>
        <w:t>(наименование субъекта малого и среднего</w:t>
      </w:r>
      <w:r w:rsidR="00010A78">
        <w:rPr>
          <w:rFonts w:ascii="Times New Roman" w:hAnsi="Times New Roman" w:cs="Times New Roman"/>
          <w:sz w:val="18"/>
          <w:szCs w:val="18"/>
          <w:lang w:eastAsia="ru-RU"/>
        </w:rPr>
        <w:t xml:space="preserve"> п</w:t>
      </w:r>
      <w:r w:rsidRPr="00010A78">
        <w:rPr>
          <w:rFonts w:ascii="Times New Roman" w:hAnsi="Times New Roman" w:cs="Times New Roman"/>
          <w:sz w:val="18"/>
          <w:szCs w:val="18"/>
          <w:lang w:eastAsia="ru-RU"/>
        </w:rPr>
        <w:t>редпринимательства</w:t>
      </w:r>
      <w:r w:rsidRPr="00010A7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28034E" w:rsidRPr="00010A78" w:rsidRDefault="00442A25" w:rsidP="00010A78">
      <w:pPr>
        <w:pStyle w:val="a7"/>
        <w:ind w:left="396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спортные данные</w:t>
      </w:r>
      <w:r w:rsidR="0028034E" w:rsidRPr="00010A78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="00010A7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28034E" w:rsidRPr="00010A78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:rsidR="0028034E" w:rsidRPr="00010A78" w:rsidRDefault="0028034E" w:rsidP="00010A78">
      <w:pPr>
        <w:pStyle w:val="a7"/>
        <w:ind w:left="396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10A78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(адрес места нахождения, регистрации</w:t>
      </w:r>
      <w:r w:rsidRPr="00010A7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28034E" w:rsidRPr="00010A78" w:rsidRDefault="0028034E" w:rsidP="00010A78">
      <w:pPr>
        <w:pStyle w:val="a7"/>
        <w:ind w:left="396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10A7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B86D7F" w:rsidRDefault="003D5763" w:rsidP="00B86D7F">
      <w:pPr>
        <w:pStyle w:val="a7"/>
        <w:ind w:left="4253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</w:t>
      </w:r>
      <w:r w:rsidR="00010A7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28034E" w:rsidRPr="00010A78">
        <w:rPr>
          <w:rFonts w:ascii="Times New Roman" w:hAnsi="Times New Roman" w:cs="Times New Roman"/>
          <w:sz w:val="18"/>
          <w:szCs w:val="18"/>
          <w:lang w:eastAsia="ru-RU"/>
        </w:rPr>
        <w:t xml:space="preserve"> (телефон</w:t>
      </w:r>
      <w:r>
        <w:rPr>
          <w:rFonts w:ascii="Times New Roman" w:hAnsi="Times New Roman" w:cs="Times New Roman"/>
          <w:sz w:val="18"/>
          <w:szCs w:val="18"/>
          <w:lang w:eastAsia="ru-RU"/>
        </w:rPr>
        <w:t>, адрес электронной почты</w:t>
      </w:r>
      <w:r w:rsidR="0028034E" w:rsidRPr="00010A78">
        <w:rPr>
          <w:rFonts w:ascii="Times New Roman" w:hAnsi="Times New Roman" w:cs="Times New Roman"/>
          <w:sz w:val="18"/>
          <w:szCs w:val="18"/>
          <w:lang w:eastAsia="ru-RU"/>
        </w:rPr>
        <w:t>)</w:t>
      </w:r>
    </w:p>
    <w:p w:rsidR="00186579" w:rsidRDefault="00186579" w:rsidP="00B86D7F">
      <w:pPr>
        <w:pStyle w:val="a7"/>
        <w:ind w:left="4253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</w:p>
    <w:p w:rsidR="00A45DF9" w:rsidRPr="00010A78" w:rsidRDefault="00A45DF9" w:rsidP="00B86D7F">
      <w:pPr>
        <w:pStyle w:val="a7"/>
        <w:ind w:left="4253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</w:p>
    <w:p w:rsidR="00487D5C" w:rsidRDefault="00487D5C" w:rsidP="00F114E9">
      <w:pPr>
        <w:spacing w:after="0" w:line="240" w:lineRule="auto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Я В Л Е Н И Е</w:t>
      </w:r>
    </w:p>
    <w:p w:rsidR="00D80862" w:rsidRDefault="00D80862" w:rsidP="00F114E9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в аренду муниципального имущества</w:t>
      </w:r>
    </w:p>
    <w:p w:rsidR="006F4DE0" w:rsidRDefault="006F4DE0" w:rsidP="00487D5C">
      <w:pPr>
        <w:spacing w:after="0" w:line="240" w:lineRule="auto"/>
        <w:contextualSpacing/>
      </w:pPr>
    </w:p>
    <w:p w:rsidR="00487D5C" w:rsidRDefault="00487D5C" w:rsidP="00487D5C">
      <w:pPr>
        <w:spacing w:after="0" w:line="240" w:lineRule="auto"/>
        <w:contextualSpacing/>
      </w:pPr>
      <w:r>
        <w:t>Наименование физического (юридического) лица</w:t>
      </w:r>
      <w:proofErr w:type="gramStart"/>
      <w:r>
        <w:t xml:space="preserve"> :</w:t>
      </w:r>
      <w:proofErr w:type="gramEnd"/>
      <w:r>
        <w:t>____________________________________</w:t>
      </w:r>
      <w:r w:rsidR="004C2DBC">
        <w:t>___</w:t>
      </w:r>
    </w:p>
    <w:p w:rsidR="00487D5C" w:rsidRDefault="00487D5C" w:rsidP="00487D5C">
      <w:pPr>
        <w:spacing w:after="0" w:line="240" w:lineRule="auto"/>
        <w:contextualSpacing/>
      </w:pPr>
      <w:r>
        <w:t>_______________________________________________________________________________</w:t>
      </w:r>
      <w:r w:rsidR="004C2DBC">
        <w:t>___</w:t>
      </w:r>
      <w:r>
        <w:t>_</w:t>
      </w:r>
    </w:p>
    <w:p w:rsidR="00777A62" w:rsidRDefault="00777A62" w:rsidP="00487D5C">
      <w:pPr>
        <w:spacing w:after="0" w:line="240" w:lineRule="auto"/>
        <w:contextualSpacing/>
      </w:pPr>
    </w:p>
    <w:p w:rsidR="00487D5C" w:rsidRDefault="00487D5C" w:rsidP="00487D5C">
      <w:pPr>
        <w:spacing w:after="0" w:line="240" w:lineRule="auto"/>
        <w:contextualSpacing/>
      </w:pPr>
      <w:r>
        <w:t>Организационно-правовая форма</w:t>
      </w:r>
      <w:r w:rsidR="00CB50CE">
        <w:t>:</w:t>
      </w:r>
      <w:r>
        <w:t xml:space="preserve"> _________________________________________________</w:t>
      </w:r>
      <w:r w:rsidR="004C2DBC">
        <w:t>____</w:t>
      </w:r>
    </w:p>
    <w:p w:rsidR="00A7276B" w:rsidRDefault="00A7276B" w:rsidP="00487D5C">
      <w:pPr>
        <w:spacing w:after="0" w:line="240" w:lineRule="auto"/>
        <w:contextualSpacing/>
      </w:pPr>
    </w:p>
    <w:p w:rsidR="00487D5C" w:rsidRDefault="00487D5C" w:rsidP="00487D5C">
      <w:pPr>
        <w:spacing w:after="0" w:line="240" w:lineRule="auto"/>
        <w:contextualSpacing/>
      </w:pPr>
      <w:r>
        <w:t>ИНН</w:t>
      </w:r>
      <w:proofErr w:type="gramStart"/>
      <w:r>
        <w:t xml:space="preserve"> </w:t>
      </w:r>
      <w:r w:rsidR="00CB50CE">
        <w:t>:</w:t>
      </w:r>
      <w:proofErr w:type="gramEnd"/>
      <w:r>
        <w:t>__________________________________________________________________________</w:t>
      </w:r>
      <w:r w:rsidR="004C2DBC">
        <w:t>____</w:t>
      </w:r>
    </w:p>
    <w:p w:rsidR="00A7276B" w:rsidRDefault="00A7276B" w:rsidP="00487D5C">
      <w:pPr>
        <w:spacing w:after="0" w:line="240" w:lineRule="auto"/>
        <w:contextualSpacing/>
      </w:pPr>
    </w:p>
    <w:p w:rsidR="00487D5C" w:rsidRDefault="00487D5C" w:rsidP="00487D5C">
      <w:pPr>
        <w:spacing w:after="0" w:line="240" w:lineRule="auto"/>
        <w:contextualSpacing/>
      </w:pPr>
      <w:r>
        <w:t>ОГ</w:t>
      </w:r>
      <w:r w:rsidR="00A45DF9">
        <w:t>РИП</w:t>
      </w:r>
      <w:r w:rsidR="00D80862">
        <w:t>:</w:t>
      </w:r>
      <w:r>
        <w:t xml:space="preserve"> __________________________________________________________________________</w:t>
      </w:r>
      <w:r w:rsidR="00AB6289">
        <w:t>__</w:t>
      </w:r>
    </w:p>
    <w:p w:rsidR="00A7276B" w:rsidRDefault="00A7276B" w:rsidP="00487D5C">
      <w:pPr>
        <w:spacing w:after="0" w:line="240" w:lineRule="auto"/>
        <w:contextualSpacing/>
      </w:pPr>
    </w:p>
    <w:p w:rsidR="002B6BC7" w:rsidRDefault="00487D5C" w:rsidP="00AB6289">
      <w:pPr>
        <w:spacing w:after="0" w:line="240" w:lineRule="auto"/>
        <w:contextualSpacing/>
      </w:pPr>
      <w:r>
        <w:t>Юридический  адрес</w:t>
      </w:r>
      <w:r w:rsidR="00AB6289">
        <w:t>:</w:t>
      </w:r>
      <w:r>
        <w:t xml:space="preserve"> </w:t>
      </w:r>
      <w:r w:rsidR="00A45DF9">
        <w:t xml:space="preserve"> организации, физического, лица, предприятия</w:t>
      </w:r>
      <w:r w:rsidR="00D80862">
        <w:t>:</w:t>
      </w:r>
      <w:r w:rsidR="00AB6289">
        <w:t>_______________________</w:t>
      </w:r>
      <w:r w:rsidR="00AB6289">
        <w:br/>
        <w:t>___________________________________________________________________________________</w:t>
      </w:r>
      <w:r w:rsidR="00AB6289">
        <w:br/>
        <w:t>___________________________________________________________________________________</w:t>
      </w:r>
    </w:p>
    <w:p w:rsidR="00777A62" w:rsidRDefault="00777A62" w:rsidP="00487D5C"/>
    <w:p w:rsidR="00AB6289" w:rsidRDefault="00487D5C" w:rsidP="00487D5C">
      <w:r>
        <w:t>Почтовый адрес</w:t>
      </w:r>
      <w:r w:rsidR="00972997">
        <w:t>:</w:t>
      </w:r>
      <w:r>
        <w:t xml:space="preserve"> _______________________________________________________________</w:t>
      </w:r>
      <w:r w:rsidR="004C2DBC">
        <w:t>____</w:t>
      </w:r>
      <w:r>
        <w:t>_</w:t>
      </w:r>
    </w:p>
    <w:p w:rsidR="00AB6289" w:rsidRDefault="00AB6289" w:rsidP="00487D5C">
      <w:r>
        <w:t>___________________________________________________________________________________</w:t>
      </w:r>
    </w:p>
    <w:p w:rsidR="00F0589B" w:rsidRDefault="00972997" w:rsidP="00487D5C">
      <w:r>
        <w:t xml:space="preserve">Прошу   сдать в аренду   муниципальное имущество,  расположенное </w:t>
      </w:r>
      <w:r w:rsidR="00487D5C">
        <w:t xml:space="preserve"> по адресу:</w:t>
      </w:r>
      <w:r>
        <w:t xml:space="preserve"> ________________________________________</w:t>
      </w:r>
      <w:r w:rsidR="00487D5C">
        <w:t>_______________________________________________</w:t>
      </w:r>
      <w:r>
        <w:t>___________</w:t>
      </w:r>
      <w:r w:rsidR="00487D5C">
        <w:t>_________________________________________________</w:t>
      </w:r>
      <w:r>
        <w:t>_______________________</w:t>
      </w:r>
      <w:r w:rsidR="009A4126">
        <w:br/>
      </w:r>
    </w:p>
    <w:p w:rsidR="00487D5C" w:rsidRDefault="009A4126" w:rsidP="00487D5C">
      <w:r>
        <w:t>Срок использования</w:t>
      </w:r>
      <w:r w:rsidR="00972997">
        <w:t xml:space="preserve"> </w:t>
      </w:r>
      <w:r w:rsidR="00487D5C">
        <w:t>с  _</w:t>
      </w:r>
      <w:r w:rsidR="00972997">
        <w:t xml:space="preserve">_____________ 20  </w:t>
      </w:r>
      <w:proofErr w:type="spellStart"/>
      <w:r w:rsidR="00972997">
        <w:t>____г</w:t>
      </w:r>
      <w:proofErr w:type="spellEnd"/>
      <w:r w:rsidR="00972997">
        <w:t>.</w:t>
      </w:r>
      <w:r w:rsidR="000C088B">
        <w:t xml:space="preserve">            </w:t>
      </w:r>
      <w:r w:rsidR="00972997">
        <w:t xml:space="preserve"> по</w:t>
      </w:r>
      <w:r>
        <w:t>________________ 20   ____ г.</w:t>
      </w:r>
    </w:p>
    <w:p w:rsidR="0096773B" w:rsidRDefault="00972997" w:rsidP="0096773B">
      <w:r>
        <w:lastRenderedPageBreak/>
        <w:t>Цель использования</w:t>
      </w:r>
      <w:r w:rsidR="00487D5C">
        <w:t>:__________________________</w:t>
      </w:r>
      <w:r>
        <w:t>_______________________________________</w:t>
      </w:r>
      <w:r w:rsidR="00487D5C">
        <w:t>__</w:t>
      </w:r>
    </w:p>
    <w:p w:rsidR="00B31FD4" w:rsidRDefault="00490441" w:rsidP="006F4DE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proofErr w:type="gramStart"/>
      <w:r w:rsidR="00487D5C" w:rsidRPr="006F4DE0">
        <w:rPr>
          <w:sz w:val="18"/>
          <w:szCs w:val="18"/>
        </w:rPr>
        <w:t>В соответствии со статьей 9 Федерального закона от 27 июля 2006года № 152-ФЗ «О персональных данных» даю свое согласие администрации Аннинского муниципального района Воронежской области, на обработку моих  персональных данных, с которыми могут быть совершены следующие действия (операции) или совокупность действий (операций), совершенных с  использованием средств автоматизации или без исполнения таких средств: сбор, запись, систематизация, накопление, хранение (обновление, изменение), извлечение, использование</w:t>
      </w:r>
      <w:proofErr w:type="gramEnd"/>
      <w:r w:rsidR="00487D5C" w:rsidRPr="006F4DE0">
        <w:rPr>
          <w:sz w:val="18"/>
          <w:szCs w:val="18"/>
        </w:rPr>
        <w:t>, передача (распределение, предоставление, доступ), обезличивание, блокирование, уничтожение.</w:t>
      </w:r>
      <w:r w:rsidR="00B31FD4" w:rsidRPr="006F4DE0">
        <w:rPr>
          <w:sz w:val="18"/>
          <w:szCs w:val="18"/>
        </w:rPr>
        <w:t xml:space="preserve"> </w:t>
      </w:r>
      <w:r w:rsidR="00487D5C" w:rsidRPr="006F4DE0">
        <w:rPr>
          <w:sz w:val="18"/>
          <w:szCs w:val="18"/>
        </w:rPr>
        <w:t xml:space="preserve">Подтверждаю, что </w:t>
      </w:r>
      <w:proofErr w:type="gramStart"/>
      <w:r w:rsidR="00487D5C" w:rsidRPr="006F4DE0">
        <w:rPr>
          <w:sz w:val="18"/>
          <w:szCs w:val="18"/>
        </w:rPr>
        <w:t>ознакомлен</w:t>
      </w:r>
      <w:proofErr w:type="gramEnd"/>
      <w:r w:rsidR="006846E9" w:rsidRPr="006F4DE0">
        <w:rPr>
          <w:sz w:val="18"/>
          <w:szCs w:val="18"/>
        </w:rPr>
        <w:t xml:space="preserve"> </w:t>
      </w:r>
      <w:r w:rsidR="00487D5C" w:rsidRPr="006F4DE0">
        <w:rPr>
          <w:sz w:val="18"/>
          <w:szCs w:val="18"/>
        </w:rPr>
        <w:t>(а) с положениями Федерального закона от 27.07.2006года № 152-ФЗ «О персональных данных», права и обязанности в области защиты персональных данных мне разъяснены.</w:t>
      </w:r>
    </w:p>
    <w:p w:rsidR="00490441" w:rsidRDefault="00490441" w:rsidP="00490441">
      <w:pPr>
        <w:pStyle w:val="a9"/>
        <w:rPr>
          <w:rFonts w:ascii="Times New Roman" w:hAnsi="Times New Roman" w:cs="Times New Roman"/>
          <w:sz w:val="24"/>
          <w:szCs w:val="24"/>
        </w:rPr>
      </w:pPr>
      <w:r w:rsidRPr="00490441">
        <w:rPr>
          <w:rFonts w:ascii="Times New Roman" w:hAnsi="Times New Roman" w:cs="Times New Roman"/>
          <w:sz w:val="24"/>
          <w:szCs w:val="24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казывается список прилагаемых к заявлению документов)</w:t>
      </w:r>
    </w:p>
    <w:p w:rsidR="00490441" w:rsidRPr="00490441" w:rsidRDefault="00490441" w:rsidP="00490441">
      <w:pPr>
        <w:rPr>
          <w:lang w:eastAsia="ru-RU"/>
        </w:rPr>
      </w:pPr>
    </w:p>
    <w:p w:rsidR="00490441" w:rsidRDefault="00490441" w:rsidP="00490441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490441" w:rsidRDefault="00490441" w:rsidP="00490441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490441" w:rsidRDefault="00490441" w:rsidP="00490441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490441" w:rsidRDefault="00490441" w:rsidP="00490441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490441" w:rsidRDefault="00490441" w:rsidP="00490441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490441" w:rsidRDefault="00490441" w:rsidP="00490441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6165E4" w:rsidRDefault="006165E4" w:rsidP="00490441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53614E" w:rsidRPr="006F4DE0" w:rsidRDefault="0053614E" w:rsidP="006F4DE0">
      <w:pPr>
        <w:jc w:val="both"/>
        <w:rPr>
          <w:sz w:val="18"/>
          <w:szCs w:val="18"/>
        </w:rPr>
      </w:pPr>
    </w:p>
    <w:p w:rsidR="00802926" w:rsidRDefault="00802926" w:rsidP="00BA560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                                                                              __________________  /____________________</w:t>
      </w:r>
    </w:p>
    <w:p w:rsidR="0023719F" w:rsidRDefault="00802926" w:rsidP="0023719F">
      <w:pPr>
        <w:pStyle w:val="a7"/>
        <w:rPr>
          <w:sz w:val="20"/>
          <w:szCs w:val="20"/>
        </w:rPr>
      </w:pPr>
      <w:r>
        <w:rPr>
          <w:sz w:val="20"/>
          <w:szCs w:val="20"/>
        </w:rPr>
        <w:t>Дата                                                                                                         Подпись                      Расшифровка подписи</w:t>
      </w:r>
    </w:p>
    <w:p w:rsidR="00BF286F" w:rsidRDefault="0023719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286F" w:rsidRDefault="00BF286F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0589B" w:rsidRDefault="00F0589B" w:rsidP="0023719F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23719F" w:rsidRPr="0023719F" w:rsidRDefault="00F0589B" w:rsidP="0023719F">
      <w:pPr>
        <w:pStyle w:val="a7"/>
        <w:rPr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  <w:r w:rsidR="0023719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945F7D">
        <w:rPr>
          <w:rFonts w:ascii="Times New Roman" w:hAnsi="Times New Roman" w:cs="Times New Roman"/>
          <w:sz w:val="18"/>
          <w:szCs w:val="18"/>
          <w:lang w:eastAsia="ru-RU"/>
        </w:rPr>
        <w:t>приложение № 2</w:t>
      </w:r>
      <w:r w:rsidR="0023719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C81C8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23719F" w:rsidRPr="00010A7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23719F" w:rsidRPr="00010A78">
        <w:rPr>
          <w:rFonts w:ascii="Times New Roman" w:hAnsi="Times New Roman" w:cs="Times New Roman"/>
          <w:sz w:val="18"/>
          <w:szCs w:val="18"/>
          <w:lang w:eastAsia="ru-RU"/>
        </w:rPr>
        <w:t>к</w:t>
      </w:r>
      <w:proofErr w:type="gramEnd"/>
    </w:p>
    <w:p w:rsidR="0023719F" w:rsidRPr="00010A78" w:rsidRDefault="0023719F" w:rsidP="0023719F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</w:t>
      </w:r>
      <w:r w:rsidRPr="00010A78">
        <w:rPr>
          <w:rFonts w:ascii="Times New Roman" w:hAnsi="Times New Roman" w:cs="Times New Roman"/>
          <w:sz w:val="18"/>
          <w:szCs w:val="18"/>
          <w:lang w:eastAsia="ru-RU"/>
        </w:rPr>
        <w:t xml:space="preserve">Порядку  и условиям  предоставления    </w:t>
      </w:r>
      <w:r>
        <w:rPr>
          <w:rFonts w:ascii="Times New Roman" w:hAnsi="Times New Roman" w:cs="Times New Roman"/>
          <w:sz w:val="18"/>
          <w:szCs w:val="18"/>
          <w:lang w:eastAsia="ru-RU"/>
        </w:rPr>
        <w:t>в аренду</w:t>
      </w:r>
    </w:p>
    <w:p w:rsidR="0023719F" w:rsidRPr="00010A78" w:rsidRDefault="0023719F" w:rsidP="0023719F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</w:t>
      </w:r>
      <w:r w:rsidRPr="00010A78">
        <w:rPr>
          <w:rFonts w:ascii="Times New Roman" w:hAnsi="Times New Roman" w:cs="Times New Roman"/>
          <w:sz w:val="18"/>
          <w:szCs w:val="18"/>
          <w:lang w:eastAsia="ru-RU"/>
        </w:rPr>
        <w:t>муниципального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имущества, включенного </w:t>
      </w:r>
      <w:proofErr w:type="gramStart"/>
      <w:r>
        <w:rPr>
          <w:rFonts w:ascii="Times New Roman" w:hAnsi="Times New Roman" w:cs="Times New Roman"/>
          <w:sz w:val="18"/>
          <w:szCs w:val="1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23719F" w:rsidRPr="00010A78" w:rsidRDefault="0023719F" w:rsidP="0023719F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</w:t>
      </w:r>
      <w:r w:rsidRPr="00010A78">
        <w:rPr>
          <w:rFonts w:ascii="Times New Roman" w:hAnsi="Times New Roman" w:cs="Times New Roman"/>
          <w:sz w:val="18"/>
          <w:szCs w:val="18"/>
          <w:lang w:eastAsia="ru-RU"/>
        </w:rPr>
        <w:t>перечень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муниципального имущества, свободного</w:t>
      </w:r>
    </w:p>
    <w:p w:rsidR="0023719F" w:rsidRPr="00010A78" w:rsidRDefault="0023719F" w:rsidP="0023719F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</w:t>
      </w:r>
      <w:proofErr w:type="gramStart"/>
      <w:r w:rsidRPr="00010A78">
        <w:rPr>
          <w:rFonts w:ascii="Times New Roman" w:hAnsi="Times New Roman" w:cs="Times New Roman"/>
          <w:sz w:val="18"/>
          <w:szCs w:val="18"/>
          <w:lang w:eastAsia="ru-RU"/>
        </w:rPr>
        <w:t>от прав третьих лиц (за исключением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имущественных</w:t>
      </w:r>
      <w:proofErr w:type="gramEnd"/>
    </w:p>
    <w:p w:rsidR="0023719F" w:rsidRDefault="0023719F" w:rsidP="0023719F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</w:t>
      </w:r>
      <w:r w:rsidRPr="00010A78">
        <w:rPr>
          <w:rFonts w:ascii="Times New Roman" w:hAnsi="Times New Roman" w:cs="Times New Roman"/>
          <w:sz w:val="18"/>
          <w:szCs w:val="18"/>
          <w:lang w:eastAsia="ru-RU"/>
        </w:rPr>
        <w:t>прав субъектов малого и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среднего  предпринимательства</w:t>
      </w:r>
    </w:p>
    <w:p w:rsidR="0023719F" w:rsidRPr="00010A78" w:rsidRDefault="0023719F" w:rsidP="0023719F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в целях  предоставления его во владение и (или)                                                                                                   </w:t>
      </w:r>
    </w:p>
    <w:p w:rsidR="0023719F" w:rsidRPr="00010A78" w:rsidRDefault="0023719F" w:rsidP="0023719F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</w:t>
      </w:r>
      <w:r w:rsidRPr="00010A78">
        <w:rPr>
          <w:rFonts w:ascii="Times New Roman" w:hAnsi="Times New Roman" w:cs="Times New Roman"/>
          <w:sz w:val="18"/>
          <w:szCs w:val="18"/>
          <w:lang w:eastAsia="ru-RU"/>
        </w:rPr>
        <w:t>пользование на долгосрочной основе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субъектам малого</w:t>
      </w:r>
    </w:p>
    <w:p w:rsidR="0023719F" w:rsidRDefault="0023719F" w:rsidP="0023719F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  <w:r w:rsidRPr="00010A78">
        <w:rPr>
          <w:rFonts w:ascii="Times New Roman" w:hAnsi="Times New Roman" w:cs="Times New Roman"/>
          <w:sz w:val="18"/>
          <w:szCs w:val="18"/>
          <w:lang w:eastAsia="ru-RU"/>
        </w:rPr>
        <w:t xml:space="preserve"> и среднего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предпринимательства и организациям,  </w:t>
      </w:r>
    </w:p>
    <w:p w:rsidR="0023719F" w:rsidRPr="00010A78" w:rsidRDefault="0023719F" w:rsidP="0023719F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образующим инфраструктуру поддержки</w:t>
      </w:r>
    </w:p>
    <w:p w:rsidR="009226F7" w:rsidRDefault="0023719F" w:rsidP="0023719F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</w:t>
      </w:r>
      <w:r w:rsidRPr="00010A78">
        <w:rPr>
          <w:rFonts w:ascii="Times New Roman" w:hAnsi="Times New Roman" w:cs="Times New Roman"/>
          <w:sz w:val="18"/>
          <w:szCs w:val="18"/>
          <w:lang w:eastAsia="ru-RU"/>
        </w:rPr>
        <w:t xml:space="preserve">субъектов малого и среднего предпринимательства   </w:t>
      </w:r>
    </w:p>
    <w:p w:rsidR="009226F7" w:rsidRDefault="009226F7" w:rsidP="0023719F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</w:p>
    <w:p w:rsidR="0023719F" w:rsidRPr="00010A78" w:rsidRDefault="0023719F" w:rsidP="0023719F">
      <w:pPr>
        <w:pStyle w:val="a7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010A78">
        <w:rPr>
          <w:rFonts w:ascii="Times New Roman" w:hAnsi="Times New Roman" w:cs="Times New Roman"/>
          <w:sz w:val="18"/>
          <w:szCs w:val="18"/>
          <w:lang w:eastAsia="ru-RU"/>
        </w:rPr>
        <w:t xml:space="preserve">       </w:t>
      </w:r>
    </w:p>
    <w:p w:rsidR="009226F7" w:rsidRDefault="009226F7" w:rsidP="009226F7">
      <w:pPr>
        <w:pStyle w:val="a7"/>
        <w:ind w:left="396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10A78">
        <w:rPr>
          <w:rFonts w:ascii="Times New Roman" w:hAnsi="Times New Roman" w:cs="Times New Roman"/>
          <w:sz w:val="24"/>
          <w:szCs w:val="24"/>
          <w:lang w:eastAsia="ru-RU"/>
        </w:rPr>
        <w:t xml:space="preserve">В администрацию Аннинского </w:t>
      </w:r>
      <w:proofErr w:type="gramStart"/>
      <w:r w:rsidRPr="00010A78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010A7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йона Воронежской области </w:t>
      </w:r>
    </w:p>
    <w:p w:rsidR="009226F7" w:rsidRDefault="009226F7" w:rsidP="009226F7">
      <w:pPr>
        <w:pStyle w:val="a7"/>
        <w:ind w:left="396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26F7" w:rsidRPr="00010A78" w:rsidRDefault="009226F7" w:rsidP="009226F7">
      <w:pPr>
        <w:pStyle w:val="a7"/>
        <w:ind w:left="396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____________________________________________</w:t>
      </w:r>
      <w:r w:rsidRPr="00010A78">
        <w:rPr>
          <w:rFonts w:ascii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9226F7" w:rsidRPr="00010A78" w:rsidRDefault="009226F7" w:rsidP="009226F7">
      <w:pPr>
        <w:pStyle w:val="a7"/>
        <w:ind w:left="396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10A78">
        <w:rPr>
          <w:rFonts w:ascii="Times New Roman" w:hAnsi="Times New Roman" w:cs="Times New Roman"/>
          <w:sz w:val="18"/>
          <w:szCs w:val="18"/>
          <w:lang w:eastAsia="ru-RU"/>
        </w:rPr>
        <w:t>(наименование субъекта малого и среднего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п</w:t>
      </w:r>
      <w:r w:rsidRPr="00010A78">
        <w:rPr>
          <w:rFonts w:ascii="Times New Roman" w:hAnsi="Times New Roman" w:cs="Times New Roman"/>
          <w:sz w:val="18"/>
          <w:szCs w:val="18"/>
          <w:lang w:eastAsia="ru-RU"/>
        </w:rPr>
        <w:t>редпринимательства</w:t>
      </w:r>
      <w:r w:rsidRPr="00010A7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226F7" w:rsidRPr="00010A78" w:rsidRDefault="009226F7" w:rsidP="009226F7">
      <w:pPr>
        <w:pStyle w:val="a7"/>
        <w:ind w:left="396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спортные данные</w:t>
      </w:r>
      <w:r w:rsidRPr="00010A78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010A78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:rsidR="009226F7" w:rsidRPr="00010A78" w:rsidRDefault="009226F7" w:rsidP="009226F7">
      <w:pPr>
        <w:pStyle w:val="a7"/>
        <w:ind w:left="396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10A78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(адрес места нахождения, регистрации</w:t>
      </w:r>
      <w:r w:rsidRPr="00010A7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226F7" w:rsidRPr="00010A78" w:rsidRDefault="009226F7" w:rsidP="009226F7">
      <w:pPr>
        <w:pStyle w:val="a7"/>
        <w:ind w:left="396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10A7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9226F7" w:rsidRDefault="009226F7" w:rsidP="009226F7">
      <w:pPr>
        <w:pStyle w:val="a7"/>
        <w:ind w:left="4253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010A7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DE59FC">
        <w:rPr>
          <w:rFonts w:ascii="Times New Roman" w:hAnsi="Times New Roman" w:cs="Times New Roman"/>
          <w:sz w:val="18"/>
          <w:szCs w:val="18"/>
          <w:lang w:eastAsia="ru-RU"/>
        </w:rPr>
        <w:t xml:space="preserve">             </w:t>
      </w:r>
      <w:r w:rsidRPr="00010A78">
        <w:rPr>
          <w:rFonts w:ascii="Times New Roman" w:hAnsi="Times New Roman" w:cs="Times New Roman"/>
          <w:sz w:val="18"/>
          <w:szCs w:val="18"/>
          <w:lang w:eastAsia="ru-RU"/>
        </w:rPr>
        <w:t xml:space="preserve"> (телефон</w:t>
      </w:r>
      <w:r w:rsidR="00DE59FC">
        <w:rPr>
          <w:rFonts w:ascii="Times New Roman" w:hAnsi="Times New Roman" w:cs="Times New Roman"/>
          <w:sz w:val="18"/>
          <w:szCs w:val="18"/>
          <w:lang w:eastAsia="ru-RU"/>
        </w:rPr>
        <w:t>, адрес электронной почты</w:t>
      </w:r>
      <w:r w:rsidRPr="00010A78">
        <w:rPr>
          <w:rFonts w:ascii="Times New Roman" w:hAnsi="Times New Roman" w:cs="Times New Roman"/>
          <w:sz w:val="18"/>
          <w:szCs w:val="18"/>
          <w:lang w:eastAsia="ru-RU"/>
        </w:rPr>
        <w:t>)</w:t>
      </w:r>
    </w:p>
    <w:p w:rsidR="00F92C4B" w:rsidRDefault="00F92C4B" w:rsidP="009226F7">
      <w:pPr>
        <w:pStyle w:val="a7"/>
        <w:ind w:left="4253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</w:p>
    <w:p w:rsidR="00AE54F9" w:rsidRPr="00010A78" w:rsidRDefault="00AE54F9" w:rsidP="009226F7">
      <w:pPr>
        <w:pStyle w:val="a7"/>
        <w:ind w:left="4253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</w:p>
    <w:p w:rsidR="00503AE8" w:rsidRDefault="009226F7" w:rsidP="009226F7">
      <w:pPr>
        <w:spacing w:after="0" w:line="240" w:lineRule="auto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Я В Л Е Н И Е</w:t>
      </w:r>
    </w:p>
    <w:p w:rsidR="009226F7" w:rsidRDefault="009226F7" w:rsidP="009226F7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преференции</w:t>
      </w:r>
    </w:p>
    <w:p w:rsidR="003F3F67" w:rsidRDefault="003F3F67" w:rsidP="009226F7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3F3F67" w:rsidRDefault="003F3F67" w:rsidP="003F3F67">
      <w:pPr>
        <w:spacing w:after="0" w:line="240" w:lineRule="auto"/>
        <w:contextualSpacing/>
      </w:pPr>
      <w:r>
        <w:t>Организационно-правовая форма: ____________________________________________________</w:t>
      </w:r>
    </w:p>
    <w:p w:rsidR="003B60B2" w:rsidRDefault="003B60B2" w:rsidP="003F3F67">
      <w:pPr>
        <w:spacing w:after="0" w:line="240" w:lineRule="auto"/>
        <w:contextualSpacing/>
      </w:pPr>
    </w:p>
    <w:p w:rsidR="003F3F67" w:rsidRDefault="003F3F67" w:rsidP="003F3F67">
      <w:pPr>
        <w:spacing w:after="0" w:line="240" w:lineRule="auto"/>
        <w:contextualSpacing/>
      </w:pPr>
      <w:r>
        <w:t>ИНН</w:t>
      </w:r>
      <w:proofErr w:type="gramStart"/>
      <w:r>
        <w:t xml:space="preserve"> :</w:t>
      </w:r>
      <w:proofErr w:type="gramEnd"/>
      <w:r>
        <w:t>______________________________________________________________________________</w:t>
      </w:r>
    </w:p>
    <w:p w:rsidR="003B60B2" w:rsidRDefault="003B60B2" w:rsidP="003F3F67">
      <w:pPr>
        <w:spacing w:after="0" w:line="240" w:lineRule="auto"/>
        <w:contextualSpacing/>
      </w:pPr>
    </w:p>
    <w:p w:rsidR="003F3F67" w:rsidRDefault="003F3F67" w:rsidP="003F3F67">
      <w:pPr>
        <w:spacing w:after="0" w:line="240" w:lineRule="auto"/>
        <w:contextualSpacing/>
      </w:pPr>
      <w:r>
        <w:t>ОГРН</w:t>
      </w:r>
      <w:r w:rsidR="003B60B2">
        <w:t>:</w:t>
      </w:r>
      <w:r>
        <w:t xml:space="preserve"> ______________________________________________</w:t>
      </w:r>
      <w:r w:rsidR="003B60B2">
        <w:t>_______________________________</w:t>
      </w:r>
    </w:p>
    <w:p w:rsidR="003B60B2" w:rsidRDefault="003B60B2" w:rsidP="003F3F67">
      <w:pPr>
        <w:spacing w:after="0" w:line="240" w:lineRule="auto"/>
        <w:contextualSpacing/>
      </w:pPr>
    </w:p>
    <w:p w:rsidR="003F3F67" w:rsidRDefault="003F3F67" w:rsidP="003F3F67">
      <w:pPr>
        <w:spacing w:after="0" w:line="240" w:lineRule="auto"/>
        <w:contextualSpacing/>
      </w:pPr>
      <w:r>
        <w:t xml:space="preserve"> Юридический </w:t>
      </w:r>
      <w:r w:rsidR="0087570D">
        <w:t xml:space="preserve"> адрес</w:t>
      </w:r>
      <w:proofErr w:type="gramStart"/>
      <w:r w:rsidR="0087570D">
        <w:t xml:space="preserve"> :</w:t>
      </w:r>
      <w:proofErr w:type="gramEnd"/>
      <w:r>
        <w:t>_________________________________</w:t>
      </w:r>
      <w:r w:rsidR="0087570D">
        <w:t>______________________________</w:t>
      </w:r>
    </w:p>
    <w:p w:rsidR="003F3F67" w:rsidRDefault="003F3F67" w:rsidP="003F3F67">
      <w:r>
        <w:t>___________________________________________________________________________________</w:t>
      </w:r>
    </w:p>
    <w:p w:rsidR="003F3F67" w:rsidRDefault="003F3F67" w:rsidP="003F3F67">
      <w:r>
        <w:t>Почтовый адрес: ____________________________________________________________________</w:t>
      </w:r>
    </w:p>
    <w:p w:rsidR="0043572A" w:rsidRDefault="0043572A" w:rsidP="003F3F67">
      <w:r>
        <w:t xml:space="preserve">  </w:t>
      </w:r>
      <w:r w:rsidR="00C612E6">
        <w:t xml:space="preserve">Просим предоставить   муниципальную преференцию в виде передачи в </w:t>
      </w:r>
      <w:r w:rsidR="00AE54F9">
        <w:t xml:space="preserve"> аренду (</w:t>
      </w:r>
      <w:r w:rsidR="00C612E6">
        <w:t xml:space="preserve">безвозмездное </w:t>
      </w:r>
      <w:r w:rsidR="003B60B2">
        <w:t>пользование</w:t>
      </w:r>
      <w:r w:rsidR="00AE54F9">
        <w:t xml:space="preserve">) </w:t>
      </w:r>
      <w:r>
        <w:t xml:space="preserve"> муниципальное</w:t>
      </w:r>
    </w:p>
    <w:p w:rsidR="0043572A" w:rsidRDefault="00FF185C" w:rsidP="003F3F67">
      <w:r>
        <w:t>имущество</w:t>
      </w:r>
      <w:r w:rsidR="00C612E6">
        <w:t>:____________________________</w:t>
      </w:r>
      <w:r w:rsidR="003F3F67">
        <w:t>________________________________________</w:t>
      </w:r>
      <w:r w:rsidR="00270F52">
        <w:t>_____</w:t>
      </w:r>
    </w:p>
    <w:p w:rsidR="003F3F67" w:rsidRDefault="003F3F67" w:rsidP="003F3F67">
      <w:r>
        <w:br/>
        <w:t xml:space="preserve">Срок использования с  ______________ 20  </w:t>
      </w:r>
      <w:proofErr w:type="spellStart"/>
      <w:r>
        <w:t>____г</w:t>
      </w:r>
      <w:proofErr w:type="spellEnd"/>
      <w:r>
        <w:t>.             по________________ 20   ____ г.</w:t>
      </w:r>
    </w:p>
    <w:p w:rsidR="003F3F67" w:rsidRDefault="003F3F67" w:rsidP="003F3F67">
      <w:r>
        <w:t>Цель использования:___________________________________________________________________</w:t>
      </w:r>
    </w:p>
    <w:p w:rsidR="003F3F67" w:rsidRDefault="00557182" w:rsidP="003F3F6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proofErr w:type="gramStart"/>
      <w:r w:rsidR="003F3F67" w:rsidRPr="006F4DE0">
        <w:rPr>
          <w:sz w:val="18"/>
          <w:szCs w:val="18"/>
        </w:rPr>
        <w:t xml:space="preserve">В соответствии со статьей 9 Федерального закона от 27 июля 2006года № 152-ФЗ «О персональных данных» даю свое согласие администрации Аннинского муниципального района Воронежской области, на обработку моих  персональных данных, с которыми могут быть совершены следующие действия (операции) или совокупность действий (операций), совершенных с  использованием средств автоматизации или без исполнения таких средств: сбор, запись, </w:t>
      </w:r>
      <w:r w:rsidR="003F3F67" w:rsidRPr="006F4DE0">
        <w:rPr>
          <w:sz w:val="18"/>
          <w:szCs w:val="18"/>
        </w:rPr>
        <w:lastRenderedPageBreak/>
        <w:t>систематизация, накопление, хранение (обновление, изменение), извлечение, использование</w:t>
      </w:r>
      <w:proofErr w:type="gramEnd"/>
      <w:r w:rsidR="003F3F67" w:rsidRPr="006F4DE0">
        <w:rPr>
          <w:sz w:val="18"/>
          <w:szCs w:val="18"/>
        </w:rPr>
        <w:t xml:space="preserve">, передача (распределение, предоставление, доступ), обезличивание, блокирование, уничтожение. Подтверждаю, что </w:t>
      </w:r>
      <w:proofErr w:type="gramStart"/>
      <w:r w:rsidR="003F3F67" w:rsidRPr="006F4DE0">
        <w:rPr>
          <w:sz w:val="18"/>
          <w:szCs w:val="18"/>
        </w:rPr>
        <w:t>ознакомлен</w:t>
      </w:r>
      <w:proofErr w:type="gramEnd"/>
      <w:r w:rsidR="003F3F67" w:rsidRPr="006F4DE0">
        <w:rPr>
          <w:sz w:val="18"/>
          <w:szCs w:val="18"/>
        </w:rPr>
        <w:t xml:space="preserve"> (а) с положениями Федерального закона от 27.07.2006года № 152-ФЗ «О персональных данных», права и обязанности в области защиты персональных данных мне разъяснены.</w:t>
      </w:r>
    </w:p>
    <w:p w:rsidR="00490441" w:rsidRDefault="00490441" w:rsidP="00490441">
      <w:pPr>
        <w:pStyle w:val="a9"/>
        <w:rPr>
          <w:rFonts w:ascii="Times New Roman" w:hAnsi="Times New Roman" w:cs="Times New Roman"/>
          <w:sz w:val="24"/>
          <w:szCs w:val="24"/>
        </w:rPr>
      </w:pPr>
      <w:r w:rsidRPr="008D171A">
        <w:rPr>
          <w:rFonts w:ascii="Times New Roman" w:hAnsi="Times New Roman" w:cs="Times New Roman"/>
          <w:sz w:val="24"/>
          <w:szCs w:val="24"/>
        </w:rPr>
        <w:t>Приложение:</w:t>
      </w:r>
      <w:r w:rsidR="00F05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указывается список прил</w:t>
      </w:r>
      <w:r w:rsidR="0043572A">
        <w:rPr>
          <w:rFonts w:ascii="Times New Roman" w:hAnsi="Times New Roman" w:cs="Times New Roman"/>
          <w:sz w:val="24"/>
          <w:szCs w:val="24"/>
        </w:rPr>
        <w:t>агаемых к заявлению документов)</w:t>
      </w:r>
    </w:p>
    <w:p w:rsidR="00490441" w:rsidRDefault="00490441" w:rsidP="003F3F67">
      <w:pPr>
        <w:jc w:val="both"/>
        <w:rPr>
          <w:sz w:val="18"/>
          <w:szCs w:val="18"/>
        </w:rPr>
      </w:pPr>
    </w:p>
    <w:p w:rsidR="001D2A97" w:rsidRDefault="001D2A97" w:rsidP="001D2A97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1D2A97" w:rsidRDefault="001D2A97" w:rsidP="001D2A97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1D2A97" w:rsidRDefault="001D2A97" w:rsidP="001D2A97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1D2A97" w:rsidRDefault="001D2A97" w:rsidP="001D2A97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1D2A97" w:rsidRDefault="001D2A97" w:rsidP="001D2A97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1D2A97" w:rsidRDefault="001D2A97" w:rsidP="001D2A97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490441" w:rsidRDefault="001D2A97" w:rsidP="001D2A97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1D2A97" w:rsidRPr="001D2A97" w:rsidRDefault="001D2A97" w:rsidP="001D2A97">
      <w:pPr>
        <w:rPr>
          <w:lang w:eastAsia="ru-RU"/>
        </w:rPr>
      </w:pPr>
    </w:p>
    <w:p w:rsidR="007B53B6" w:rsidRDefault="003F3F67" w:rsidP="006F216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                                                                              __________________  /____________________</w:t>
      </w:r>
    </w:p>
    <w:p w:rsidR="0043572A" w:rsidRDefault="007B53B6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sz w:val="20"/>
          <w:szCs w:val="20"/>
        </w:rPr>
        <w:t>Дата                                                                                                         Подпись                      Расшифровка подписи</w:t>
      </w:r>
      <w:r w:rsidR="00DE59FC">
        <w:rPr>
          <w:sz w:val="20"/>
          <w:szCs w:val="20"/>
        </w:rPr>
        <w:t xml:space="preserve">                                                                                         </w:t>
      </w:r>
      <w:r w:rsidR="00DE59FC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1D2A97" w:rsidRDefault="001D2A97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3572A" w:rsidRDefault="0043572A" w:rsidP="00DE59FC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sectPr w:rsidR="0043572A" w:rsidSect="00CD7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DF1"/>
    <w:multiLevelType w:val="multilevel"/>
    <w:tmpl w:val="E7CE4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BD5725B"/>
    <w:multiLevelType w:val="multilevel"/>
    <w:tmpl w:val="70D2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A0040"/>
    <w:multiLevelType w:val="hybridMultilevel"/>
    <w:tmpl w:val="740A22AE"/>
    <w:lvl w:ilvl="0" w:tplc="967443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E7EED"/>
    <w:multiLevelType w:val="hybridMultilevel"/>
    <w:tmpl w:val="F6D6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634B8"/>
    <w:multiLevelType w:val="multilevel"/>
    <w:tmpl w:val="7724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A87582"/>
    <w:multiLevelType w:val="multilevel"/>
    <w:tmpl w:val="BCAA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86735"/>
    <w:rsid w:val="000005D4"/>
    <w:rsid w:val="00010A78"/>
    <w:rsid w:val="00012B5C"/>
    <w:rsid w:val="00025A6D"/>
    <w:rsid w:val="00040879"/>
    <w:rsid w:val="000409D2"/>
    <w:rsid w:val="000414E1"/>
    <w:rsid w:val="0004525E"/>
    <w:rsid w:val="000540CD"/>
    <w:rsid w:val="00056A4B"/>
    <w:rsid w:val="000602CA"/>
    <w:rsid w:val="00062C9F"/>
    <w:rsid w:val="0006732B"/>
    <w:rsid w:val="00084190"/>
    <w:rsid w:val="00087B04"/>
    <w:rsid w:val="000A00A5"/>
    <w:rsid w:val="000A30FA"/>
    <w:rsid w:val="000C088B"/>
    <w:rsid w:val="000C2F5D"/>
    <w:rsid w:val="000D0538"/>
    <w:rsid w:val="000D5A9D"/>
    <w:rsid w:val="000E3780"/>
    <w:rsid w:val="000E4AEF"/>
    <w:rsid w:val="001039CF"/>
    <w:rsid w:val="0010565D"/>
    <w:rsid w:val="001065AF"/>
    <w:rsid w:val="00114B10"/>
    <w:rsid w:val="00115352"/>
    <w:rsid w:val="00155266"/>
    <w:rsid w:val="00163D1B"/>
    <w:rsid w:val="0016509F"/>
    <w:rsid w:val="00180D3B"/>
    <w:rsid w:val="00186579"/>
    <w:rsid w:val="001929A1"/>
    <w:rsid w:val="00194642"/>
    <w:rsid w:val="001963CA"/>
    <w:rsid w:val="001A15ED"/>
    <w:rsid w:val="001D2A97"/>
    <w:rsid w:val="001F13E3"/>
    <w:rsid w:val="001F66E6"/>
    <w:rsid w:val="001F7D51"/>
    <w:rsid w:val="00206933"/>
    <w:rsid w:val="00214AD2"/>
    <w:rsid w:val="00231541"/>
    <w:rsid w:val="0023719F"/>
    <w:rsid w:val="00255155"/>
    <w:rsid w:val="00270F52"/>
    <w:rsid w:val="002761B1"/>
    <w:rsid w:val="00276608"/>
    <w:rsid w:val="0028034E"/>
    <w:rsid w:val="002806C7"/>
    <w:rsid w:val="0028595E"/>
    <w:rsid w:val="00287FA9"/>
    <w:rsid w:val="00290CEA"/>
    <w:rsid w:val="002918DF"/>
    <w:rsid w:val="002A7869"/>
    <w:rsid w:val="002B2B3A"/>
    <w:rsid w:val="002B4786"/>
    <w:rsid w:val="002B6BC7"/>
    <w:rsid w:val="002D668F"/>
    <w:rsid w:val="002F2A9F"/>
    <w:rsid w:val="002F6759"/>
    <w:rsid w:val="00306674"/>
    <w:rsid w:val="00313EC8"/>
    <w:rsid w:val="00316C32"/>
    <w:rsid w:val="00320AA3"/>
    <w:rsid w:val="00354F82"/>
    <w:rsid w:val="00382583"/>
    <w:rsid w:val="003A1F06"/>
    <w:rsid w:val="003B60B2"/>
    <w:rsid w:val="003C7CC9"/>
    <w:rsid w:val="003D5763"/>
    <w:rsid w:val="003E0AA2"/>
    <w:rsid w:val="003E55AB"/>
    <w:rsid w:val="003F3F67"/>
    <w:rsid w:val="004018AE"/>
    <w:rsid w:val="00406440"/>
    <w:rsid w:val="00412E2B"/>
    <w:rsid w:val="00422A9A"/>
    <w:rsid w:val="00425FA0"/>
    <w:rsid w:val="0043030E"/>
    <w:rsid w:val="004319C5"/>
    <w:rsid w:val="0043572A"/>
    <w:rsid w:val="00442A25"/>
    <w:rsid w:val="0044466A"/>
    <w:rsid w:val="0044578B"/>
    <w:rsid w:val="00452BB4"/>
    <w:rsid w:val="00462C2E"/>
    <w:rsid w:val="00475B14"/>
    <w:rsid w:val="00487D5C"/>
    <w:rsid w:val="00490441"/>
    <w:rsid w:val="00492EB3"/>
    <w:rsid w:val="004962CC"/>
    <w:rsid w:val="004A28D4"/>
    <w:rsid w:val="004B54EA"/>
    <w:rsid w:val="004B5FEC"/>
    <w:rsid w:val="004C0568"/>
    <w:rsid w:val="004C2DBC"/>
    <w:rsid w:val="004C399A"/>
    <w:rsid w:val="004C7F8F"/>
    <w:rsid w:val="004D3978"/>
    <w:rsid w:val="004D5ED2"/>
    <w:rsid w:val="004F7492"/>
    <w:rsid w:val="00503AE8"/>
    <w:rsid w:val="00507A6A"/>
    <w:rsid w:val="00510AA2"/>
    <w:rsid w:val="00516322"/>
    <w:rsid w:val="00516F32"/>
    <w:rsid w:val="005207F0"/>
    <w:rsid w:val="00522C2C"/>
    <w:rsid w:val="005238CF"/>
    <w:rsid w:val="005328DC"/>
    <w:rsid w:val="00533FB8"/>
    <w:rsid w:val="00534396"/>
    <w:rsid w:val="0053614E"/>
    <w:rsid w:val="005436C2"/>
    <w:rsid w:val="00543FA3"/>
    <w:rsid w:val="00557182"/>
    <w:rsid w:val="00557917"/>
    <w:rsid w:val="0056485D"/>
    <w:rsid w:val="00572186"/>
    <w:rsid w:val="00573EF5"/>
    <w:rsid w:val="00582919"/>
    <w:rsid w:val="005A7839"/>
    <w:rsid w:val="005C14CE"/>
    <w:rsid w:val="005C40CE"/>
    <w:rsid w:val="005D2F99"/>
    <w:rsid w:val="005D4010"/>
    <w:rsid w:val="005F6AC9"/>
    <w:rsid w:val="0060072F"/>
    <w:rsid w:val="00607DB6"/>
    <w:rsid w:val="006165E4"/>
    <w:rsid w:val="006316E1"/>
    <w:rsid w:val="00632A3B"/>
    <w:rsid w:val="00645F83"/>
    <w:rsid w:val="0065170A"/>
    <w:rsid w:val="006519B6"/>
    <w:rsid w:val="00651A35"/>
    <w:rsid w:val="00653B16"/>
    <w:rsid w:val="00674DA4"/>
    <w:rsid w:val="00682E9F"/>
    <w:rsid w:val="006846E9"/>
    <w:rsid w:val="00690E70"/>
    <w:rsid w:val="006A6CF4"/>
    <w:rsid w:val="006B64C5"/>
    <w:rsid w:val="006D0EF5"/>
    <w:rsid w:val="006F216D"/>
    <w:rsid w:val="006F3866"/>
    <w:rsid w:val="006F4DE0"/>
    <w:rsid w:val="0070405B"/>
    <w:rsid w:val="00713272"/>
    <w:rsid w:val="007172E2"/>
    <w:rsid w:val="0072193E"/>
    <w:rsid w:val="00734FE6"/>
    <w:rsid w:val="00737BDF"/>
    <w:rsid w:val="00753E3F"/>
    <w:rsid w:val="00753FA2"/>
    <w:rsid w:val="007611BC"/>
    <w:rsid w:val="00766978"/>
    <w:rsid w:val="00770D21"/>
    <w:rsid w:val="00777A62"/>
    <w:rsid w:val="007829C0"/>
    <w:rsid w:val="007A0A13"/>
    <w:rsid w:val="007A5092"/>
    <w:rsid w:val="007B53B6"/>
    <w:rsid w:val="007C1203"/>
    <w:rsid w:val="007C4A98"/>
    <w:rsid w:val="007D4180"/>
    <w:rsid w:val="00801B42"/>
    <w:rsid w:val="008028D3"/>
    <w:rsid w:val="00802926"/>
    <w:rsid w:val="00805E79"/>
    <w:rsid w:val="008101D9"/>
    <w:rsid w:val="00813C1D"/>
    <w:rsid w:val="00813F1F"/>
    <w:rsid w:val="00822C44"/>
    <w:rsid w:val="0082461C"/>
    <w:rsid w:val="00824D77"/>
    <w:rsid w:val="008268B7"/>
    <w:rsid w:val="008370A9"/>
    <w:rsid w:val="00840D82"/>
    <w:rsid w:val="0084418C"/>
    <w:rsid w:val="00846438"/>
    <w:rsid w:val="00846D77"/>
    <w:rsid w:val="008505C9"/>
    <w:rsid w:val="00864F48"/>
    <w:rsid w:val="0087570D"/>
    <w:rsid w:val="00880C78"/>
    <w:rsid w:val="00886A05"/>
    <w:rsid w:val="008A672E"/>
    <w:rsid w:val="008B2D8B"/>
    <w:rsid w:val="008B4791"/>
    <w:rsid w:val="008B6846"/>
    <w:rsid w:val="008D171A"/>
    <w:rsid w:val="008D451B"/>
    <w:rsid w:val="008E120B"/>
    <w:rsid w:val="008E3B11"/>
    <w:rsid w:val="0091221F"/>
    <w:rsid w:val="009226F7"/>
    <w:rsid w:val="00924365"/>
    <w:rsid w:val="0092544C"/>
    <w:rsid w:val="009278E5"/>
    <w:rsid w:val="00945F7D"/>
    <w:rsid w:val="00961A80"/>
    <w:rsid w:val="0096773B"/>
    <w:rsid w:val="00972997"/>
    <w:rsid w:val="00974763"/>
    <w:rsid w:val="00986735"/>
    <w:rsid w:val="00997AFF"/>
    <w:rsid w:val="009A4126"/>
    <w:rsid w:val="009C1F3F"/>
    <w:rsid w:val="009C5602"/>
    <w:rsid w:val="009D26DB"/>
    <w:rsid w:val="009E1241"/>
    <w:rsid w:val="009E2462"/>
    <w:rsid w:val="009E60B5"/>
    <w:rsid w:val="009E6DA4"/>
    <w:rsid w:val="009F143B"/>
    <w:rsid w:val="00A0709F"/>
    <w:rsid w:val="00A16585"/>
    <w:rsid w:val="00A45DF9"/>
    <w:rsid w:val="00A55AE6"/>
    <w:rsid w:val="00A62937"/>
    <w:rsid w:val="00A7276B"/>
    <w:rsid w:val="00A766DC"/>
    <w:rsid w:val="00A86D14"/>
    <w:rsid w:val="00A9555B"/>
    <w:rsid w:val="00AB0544"/>
    <w:rsid w:val="00AB1488"/>
    <w:rsid w:val="00AB6289"/>
    <w:rsid w:val="00AD3129"/>
    <w:rsid w:val="00AD5AA5"/>
    <w:rsid w:val="00AE243F"/>
    <w:rsid w:val="00AE54F9"/>
    <w:rsid w:val="00AF14DB"/>
    <w:rsid w:val="00B12749"/>
    <w:rsid w:val="00B16C12"/>
    <w:rsid w:val="00B22B46"/>
    <w:rsid w:val="00B24C14"/>
    <w:rsid w:val="00B31FD4"/>
    <w:rsid w:val="00B46542"/>
    <w:rsid w:val="00B516B1"/>
    <w:rsid w:val="00B558A3"/>
    <w:rsid w:val="00B86D7F"/>
    <w:rsid w:val="00BA5600"/>
    <w:rsid w:val="00BB5BAD"/>
    <w:rsid w:val="00BE599A"/>
    <w:rsid w:val="00BF286F"/>
    <w:rsid w:val="00BF2BB0"/>
    <w:rsid w:val="00BF4046"/>
    <w:rsid w:val="00BF73DD"/>
    <w:rsid w:val="00C06BE3"/>
    <w:rsid w:val="00C2328D"/>
    <w:rsid w:val="00C30DAC"/>
    <w:rsid w:val="00C319C2"/>
    <w:rsid w:val="00C32DFC"/>
    <w:rsid w:val="00C3571D"/>
    <w:rsid w:val="00C47A52"/>
    <w:rsid w:val="00C51B9C"/>
    <w:rsid w:val="00C51F4B"/>
    <w:rsid w:val="00C612E6"/>
    <w:rsid w:val="00C67BB6"/>
    <w:rsid w:val="00C73DDB"/>
    <w:rsid w:val="00C752F6"/>
    <w:rsid w:val="00C81C88"/>
    <w:rsid w:val="00C84D7F"/>
    <w:rsid w:val="00C94E0A"/>
    <w:rsid w:val="00CA28F5"/>
    <w:rsid w:val="00CB50CE"/>
    <w:rsid w:val="00CC58B0"/>
    <w:rsid w:val="00CD324B"/>
    <w:rsid w:val="00CD73E6"/>
    <w:rsid w:val="00CE1099"/>
    <w:rsid w:val="00CE248D"/>
    <w:rsid w:val="00CF5F5B"/>
    <w:rsid w:val="00D07707"/>
    <w:rsid w:val="00D1148D"/>
    <w:rsid w:val="00D41D53"/>
    <w:rsid w:val="00D43300"/>
    <w:rsid w:val="00D51D31"/>
    <w:rsid w:val="00D549A4"/>
    <w:rsid w:val="00D55601"/>
    <w:rsid w:val="00D6134D"/>
    <w:rsid w:val="00D7042B"/>
    <w:rsid w:val="00D80862"/>
    <w:rsid w:val="00D93F88"/>
    <w:rsid w:val="00D966F3"/>
    <w:rsid w:val="00DB5644"/>
    <w:rsid w:val="00DB56E1"/>
    <w:rsid w:val="00DE59FC"/>
    <w:rsid w:val="00DE6556"/>
    <w:rsid w:val="00DF33C0"/>
    <w:rsid w:val="00DF4E5A"/>
    <w:rsid w:val="00DF5551"/>
    <w:rsid w:val="00E11DA7"/>
    <w:rsid w:val="00E233D4"/>
    <w:rsid w:val="00E50BC1"/>
    <w:rsid w:val="00E51D7F"/>
    <w:rsid w:val="00E52C5F"/>
    <w:rsid w:val="00E638E3"/>
    <w:rsid w:val="00E64F32"/>
    <w:rsid w:val="00E7120D"/>
    <w:rsid w:val="00E84B67"/>
    <w:rsid w:val="00E85AF3"/>
    <w:rsid w:val="00E90E0E"/>
    <w:rsid w:val="00E95D6D"/>
    <w:rsid w:val="00E9743A"/>
    <w:rsid w:val="00EA05AF"/>
    <w:rsid w:val="00EA21A6"/>
    <w:rsid w:val="00EA2723"/>
    <w:rsid w:val="00EA4C49"/>
    <w:rsid w:val="00EA7E78"/>
    <w:rsid w:val="00EC3510"/>
    <w:rsid w:val="00EC51ED"/>
    <w:rsid w:val="00ED504D"/>
    <w:rsid w:val="00EE382A"/>
    <w:rsid w:val="00EE541F"/>
    <w:rsid w:val="00EE63BE"/>
    <w:rsid w:val="00F01EDA"/>
    <w:rsid w:val="00F0589B"/>
    <w:rsid w:val="00F07154"/>
    <w:rsid w:val="00F114E9"/>
    <w:rsid w:val="00F11B29"/>
    <w:rsid w:val="00F16F50"/>
    <w:rsid w:val="00F24310"/>
    <w:rsid w:val="00F34540"/>
    <w:rsid w:val="00F4057D"/>
    <w:rsid w:val="00F43DB1"/>
    <w:rsid w:val="00F54F67"/>
    <w:rsid w:val="00F56B66"/>
    <w:rsid w:val="00F641A6"/>
    <w:rsid w:val="00F83738"/>
    <w:rsid w:val="00F92C4B"/>
    <w:rsid w:val="00FA0D1C"/>
    <w:rsid w:val="00FD4410"/>
    <w:rsid w:val="00FD6F46"/>
    <w:rsid w:val="00FE40FA"/>
    <w:rsid w:val="00FF1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E6"/>
  </w:style>
  <w:style w:type="paragraph" w:styleId="2">
    <w:name w:val="heading 2"/>
    <w:basedOn w:val="a"/>
    <w:link w:val="20"/>
    <w:uiPriority w:val="9"/>
    <w:qFormat/>
    <w:rsid w:val="00986735"/>
    <w:pPr>
      <w:spacing w:before="150" w:after="150" w:line="540" w:lineRule="atLeast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86735"/>
    <w:pPr>
      <w:spacing w:before="150" w:after="150" w:line="450" w:lineRule="atLeast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6735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6735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86735"/>
    <w:rPr>
      <w:strike w:val="0"/>
      <w:dstrike w:val="0"/>
      <w:color w:val="0095FE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98673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navigationtitle1">
    <w:name w:val="itemnavigationtitle1"/>
    <w:basedOn w:val="a0"/>
    <w:rsid w:val="00986735"/>
    <w:rPr>
      <w:color w:val="999999"/>
    </w:rPr>
  </w:style>
  <w:style w:type="character" w:customStyle="1" w:styleId="patternh51">
    <w:name w:val="pattern_h51"/>
    <w:basedOn w:val="a0"/>
    <w:rsid w:val="00986735"/>
  </w:style>
  <w:style w:type="character" w:customStyle="1" w:styleId="itemextrafieldsvalue">
    <w:name w:val="itemextrafieldsvalue"/>
    <w:basedOn w:val="a0"/>
    <w:rsid w:val="00986735"/>
  </w:style>
  <w:style w:type="paragraph" w:styleId="a5">
    <w:name w:val="Balloon Text"/>
    <w:basedOn w:val="a"/>
    <w:link w:val="a6"/>
    <w:uiPriority w:val="99"/>
    <w:semiHidden/>
    <w:unhideWhenUsed/>
    <w:rsid w:val="009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73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2A9F"/>
    <w:pPr>
      <w:spacing w:after="0" w:line="240" w:lineRule="auto"/>
    </w:pPr>
  </w:style>
  <w:style w:type="character" w:styleId="a8">
    <w:name w:val="Emphasis"/>
    <w:basedOn w:val="a0"/>
    <w:uiPriority w:val="20"/>
    <w:qFormat/>
    <w:rsid w:val="00E638E3"/>
    <w:rPr>
      <w:i/>
      <w:iCs/>
    </w:rPr>
  </w:style>
  <w:style w:type="paragraph" w:customStyle="1" w:styleId="a9">
    <w:name w:val="Таблицы (моноширинный)"/>
    <w:basedOn w:val="a"/>
    <w:next w:val="a"/>
    <w:uiPriority w:val="99"/>
    <w:rsid w:val="00645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645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E6556"/>
    <w:pPr>
      <w:ind w:left="720"/>
      <w:contextualSpacing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DE6556"/>
    <w:rPr>
      <w:b/>
      <w:bCs/>
    </w:rPr>
  </w:style>
  <w:style w:type="paragraph" w:customStyle="1" w:styleId="ConsPlusTitle">
    <w:name w:val="ConsPlusTitle"/>
    <w:uiPriority w:val="99"/>
    <w:rsid w:val="00DE65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5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9" w:color="CCCCCC"/>
                                    <w:bottom w:val="single" w:sz="6" w:space="8" w:color="CCCCCC"/>
                                    <w:right w:val="single" w:sz="6" w:space="19" w:color="CCCCCC"/>
                                  </w:divBdr>
                                  <w:divsChild>
                                    <w:div w:id="187080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06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1472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25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9130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dotted" w:sz="6" w:space="6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24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466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3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015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28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77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0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978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631F-362B-47A7-A4E1-93A4E6B1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85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rokina</dc:creator>
  <cp:lastModifiedBy>lopatina</cp:lastModifiedBy>
  <cp:revision>2</cp:revision>
  <cp:lastPrinted>2018-12-17T04:53:00Z</cp:lastPrinted>
  <dcterms:created xsi:type="dcterms:W3CDTF">2019-11-18T11:15:00Z</dcterms:created>
  <dcterms:modified xsi:type="dcterms:W3CDTF">2019-11-18T11:15:00Z</dcterms:modified>
</cp:coreProperties>
</file>